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34619064"/>
        <w:docPartObj>
          <w:docPartGallery w:val="Cover Pages"/>
          <w:docPartUnique/>
        </w:docPartObj>
      </w:sdtPr>
      <w:sdtContent>
        <w:p w:rsidR="00497D99" w:rsidRDefault="00497D99" w:rsidP="00497D99"/>
        <w:p w:rsidR="0066233E" w:rsidRDefault="0066233E" w:rsidP="0066233E"/>
        <w:p w:rsidR="0066233E" w:rsidRDefault="0066233E" w:rsidP="0066233E"/>
        <w:p w:rsidR="0066233E" w:rsidRDefault="0066233E" w:rsidP="0066233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D92AAED" wp14:editId="5EB43657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3079750" cy="3011805"/>
                <wp:effectExtent l="0" t="0" r="6350" b="0"/>
                <wp:wrapSquare wrapText="bothSides"/>
                <wp:docPr id="3" name="그림 3" descr="차세대 보안리더 양성 프로그램(Best of the Best) 단색 로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차세대 보안리더 양성 프로그램(Best of the Best) 단색 로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0" cy="301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6233E" w:rsidRDefault="0066233E" w:rsidP="0066233E"/>
        <w:p w:rsidR="0066233E" w:rsidRDefault="0066233E" w:rsidP="0066233E"/>
        <w:p w:rsidR="0066233E" w:rsidRDefault="0066233E" w:rsidP="0066233E"/>
        <w:p w:rsidR="0066233E" w:rsidRDefault="0066233E" w:rsidP="0066233E"/>
        <w:p w:rsidR="0066233E" w:rsidRDefault="0066233E" w:rsidP="0066233E"/>
        <w:p w:rsidR="0066233E" w:rsidRDefault="0066233E" w:rsidP="0066233E"/>
        <w:p w:rsidR="0066233E" w:rsidRDefault="0066233E" w:rsidP="0066233E"/>
        <w:p w:rsidR="0066233E" w:rsidRDefault="0066233E" w:rsidP="0066233E"/>
        <w:p w:rsidR="0066233E" w:rsidRDefault="0066233E" w:rsidP="0066233E"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2958531" wp14:editId="7D237D9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0059</wp:posOffset>
                    </wp:positionV>
                    <wp:extent cx="6482282" cy="0"/>
                    <wp:effectExtent l="0" t="19050" r="52070" b="38100"/>
                    <wp:wrapNone/>
                    <wp:docPr id="23" name="직선 연결선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82282" cy="0"/>
                            </a:xfrm>
                            <a:prstGeom prst="line">
                              <a:avLst/>
                            </a:prstGeom>
                            <a:ln w="508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A88876" id="직선 연결선 23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6.55pt" to="510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" strokecolor="#4472c4 [3204]" strokeweight="4pt">
                    <v:stroke joinstyle="miter"/>
                    <w10:wrap anchorx="margin"/>
                  </v:line>
                </w:pict>
              </mc:Fallback>
            </mc:AlternateContent>
          </w:r>
        </w:p>
        <w:p w:rsidR="0066233E" w:rsidRDefault="002C341E" w:rsidP="0066233E">
          <w:pPr>
            <w:jc w:val="center"/>
            <w:rPr>
              <w:rFonts w:ascii="바탕" w:eastAsia="바탕" w:hAnsi="바탕"/>
              <w:sz w:val="52"/>
              <w:szCs w:val="52"/>
            </w:rPr>
          </w:pPr>
          <w:r>
            <w:rPr>
              <w:rFonts w:ascii="바탕" w:eastAsia="바탕" w:hAnsi="바탕"/>
              <w:sz w:val="44"/>
              <w:szCs w:val="52"/>
            </w:rPr>
            <w:t>[BOB6]</w:t>
          </w:r>
          <w:r w:rsidR="00AA66F0">
            <w:rPr>
              <w:rFonts w:ascii="바탕" w:eastAsia="바탕" w:hAnsi="바탕" w:hint="eastAsia"/>
              <w:sz w:val="44"/>
              <w:szCs w:val="52"/>
            </w:rPr>
            <w:t>DF12_Tech</w:t>
          </w:r>
          <w:r w:rsidR="008F2853">
            <w:rPr>
              <w:rFonts w:ascii="바탕" w:eastAsia="바탕" w:hAnsi="바탕" w:hint="eastAsia"/>
              <w:sz w:val="44"/>
              <w:szCs w:val="52"/>
            </w:rPr>
            <w:t>_0</w:t>
          </w:r>
          <w:r w:rsidR="008F2853">
            <w:rPr>
              <w:rFonts w:ascii="바탕" w:eastAsia="바탕" w:hAnsi="바탕"/>
              <w:sz w:val="44"/>
              <w:szCs w:val="52"/>
            </w:rPr>
            <w:t>5</w:t>
          </w:r>
          <w:r>
            <w:rPr>
              <w:rFonts w:ascii="바탕" w:eastAsia="바탕" w:hAnsi="바탕"/>
              <w:sz w:val="44"/>
              <w:szCs w:val="52"/>
            </w:rPr>
            <w:t>_</w:t>
          </w:r>
          <w:r>
            <w:rPr>
              <w:rFonts w:ascii="바탕" w:eastAsia="바탕" w:hAnsi="바탕" w:hint="eastAsia"/>
              <w:sz w:val="44"/>
              <w:szCs w:val="52"/>
            </w:rPr>
            <w:t>문</w:t>
          </w:r>
          <w:r w:rsidR="008412BC">
            <w:rPr>
              <w:rFonts w:ascii="바탕" w:eastAsia="바탕" w:hAnsi="바탕" w:hint="eastAsia"/>
              <w:sz w:val="44"/>
              <w:szCs w:val="52"/>
            </w:rPr>
            <w:t>의성</w:t>
          </w:r>
        </w:p>
        <w:p w:rsidR="0066233E" w:rsidRDefault="0066233E" w:rsidP="0066233E">
          <w:pPr>
            <w:jc w:val="center"/>
            <w:rPr>
              <w:rFonts w:ascii="바탕" w:eastAsia="바탕" w:hAnsi="바탕"/>
              <w:sz w:val="30"/>
              <w:szCs w:val="30"/>
            </w:rPr>
          </w:pPr>
          <w:r w:rsidRPr="0066233E">
            <w:rPr>
              <w:rFonts w:ascii="바탕" w:eastAsia="바탕" w:hAnsi="바탕" w:hint="eastAsia"/>
              <w:sz w:val="30"/>
              <w:szCs w:val="30"/>
            </w:rPr>
            <w:t xml:space="preserve">디지털 </w:t>
          </w:r>
          <w:proofErr w:type="spellStart"/>
          <w:r w:rsidRPr="0066233E">
            <w:rPr>
              <w:rFonts w:ascii="바탕" w:eastAsia="바탕" w:hAnsi="바탕" w:hint="eastAsia"/>
              <w:sz w:val="30"/>
              <w:szCs w:val="30"/>
            </w:rPr>
            <w:t>포렌식</w:t>
          </w:r>
          <w:proofErr w:type="spellEnd"/>
          <w:r w:rsidRPr="0066233E">
            <w:rPr>
              <w:rFonts w:ascii="바탕" w:eastAsia="바탕" w:hAnsi="바탕" w:hint="eastAsia"/>
              <w:sz w:val="30"/>
              <w:szCs w:val="30"/>
            </w:rPr>
            <w:t xml:space="preserve"> 트랙 </w:t>
          </w:r>
          <w:r>
            <w:rPr>
              <w:rFonts w:ascii="바탕" w:eastAsia="바탕" w:hAnsi="바탕"/>
              <w:sz w:val="30"/>
              <w:szCs w:val="30"/>
            </w:rPr>
            <w:t>6</w:t>
          </w:r>
          <w:r w:rsidRPr="0066233E">
            <w:rPr>
              <w:rFonts w:ascii="바탕" w:eastAsia="바탕" w:hAnsi="바탕" w:hint="eastAsia"/>
              <w:sz w:val="30"/>
              <w:szCs w:val="30"/>
            </w:rPr>
            <w:t xml:space="preserve">기 </w:t>
          </w:r>
          <w:r w:rsidR="0075007F">
            <w:rPr>
              <w:rFonts w:ascii="바탕" w:eastAsia="바탕" w:hAnsi="바탕" w:hint="eastAsia"/>
              <w:sz w:val="30"/>
              <w:szCs w:val="30"/>
            </w:rPr>
            <w:t>문의성</w:t>
          </w:r>
        </w:p>
        <w:p w:rsidR="0066233E" w:rsidRPr="0066233E" w:rsidRDefault="0066233E" w:rsidP="0066233E">
          <w:pPr>
            <w:jc w:val="center"/>
            <w:rPr>
              <w:rFonts w:ascii="바탕" w:eastAsia="바탕" w:hAnsi="바탕"/>
              <w:sz w:val="26"/>
              <w:szCs w:val="26"/>
            </w:rPr>
          </w:pPr>
          <w:r w:rsidRPr="0066233E">
            <w:rPr>
              <w:rFonts w:ascii="바탕" w:eastAsia="바탕" w:hAnsi="바탕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59707EA" wp14:editId="1E177D0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8305</wp:posOffset>
                    </wp:positionV>
                    <wp:extent cx="6482282" cy="0"/>
                    <wp:effectExtent l="0" t="19050" r="52070" b="38100"/>
                    <wp:wrapNone/>
                    <wp:docPr id="24" name="직선 연결선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82282" cy="0"/>
                            </a:xfrm>
                            <a:prstGeom prst="line">
                              <a:avLst/>
                            </a:prstGeom>
                            <a:ln w="508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120EC5" id="직선 연결선 24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2.15pt" to="510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" strokecolor="#4472c4 [3204]" strokeweight="4pt">
                    <v:stroke joinstyle="miter"/>
                    <w10:wrap anchorx="margin"/>
                  </v:line>
                </w:pict>
              </mc:Fallback>
            </mc:AlternateContent>
          </w:r>
          <w:r w:rsidR="0075007F">
            <w:rPr>
              <w:rFonts w:ascii="바탕" w:eastAsia="바탕" w:hAnsi="바탕" w:hint="eastAsia"/>
              <w:sz w:val="26"/>
              <w:szCs w:val="26"/>
            </w:rPr>
            <w:t>작성일자</w:t>
          </w:r>
          <w:r w:rsidR="000F7EFA" w:rsidRPr="0066233E">
            <w:rPr>
              <w:rFonts w:ascii="바탕" w:eastAsia="바탕" w:hAnsi="바탕"/>
              <w:sz w:val="26"/>
              <w:szCs w:val="26"/>
            </w:rPr>
            <w:t>:</w:t>
          </w:r>
          <w:r w:rsidR="00510DD8">
            <w:rPr>
              <w:rFonts w:ascii="바탕" w:eastAsia="바탕" w:hAnsi="바탕"/>
              <w:sz w:val="26"/>
              <w:szCs w:val="26"/>
            </w:rPr>
            <w:t xml:space="preserve"> 2018. 02. 25</w:t>
          </w:r>
          <w:r w:rsidR="0058347C">
            <w:rPr>
              <w:rFonts w:ascii="바탕" w:eastAsia="바탕" w:hAnsi="바탕"/>
              <w:sz w:val="26"/>
              <w:szCs w:val="26"/>
            </w:rPr>
            <w:t>.</w:t>
          </w:r>
        </w:p>
        <w:p w:rsidR="0066233E" w:rsidRDefault="0066233E" w:rsidP="00497D99"/>
        <w:p w:rsidR="0066233E" w:rsidRDefault="0066233E" w:rsidP="00497D99"/>
        <w:p w:rsidR="0066233E" w:rsidRDefault="0066233E" w:rsidP="00497D99"/>
        <w:p w:rsidR="00A11361" w:rsidRDefault="00A11361" w:rsidP="00497D99"/>
        <w:p w:rsidR="0066233E" w:rsidRDefault="0066233E" w:rsidP="003943BD">
          <w:pPr>
            <w:spacing w:before="0" w:after="160" w:line="259" w:lineRule="auto"/>
            <w:jc w:val="both"/>
          </w:pPr>
        </w:p>
        <w:p w:rsidR="00062F1E" w:rsidRDefault="00062F1E" w:rsidP="00062F1E">
          <w:pPr>
            <w:pStyle w:val="1"/>
            <w:jc w:val="center"/>
          </w:pPr>
          <w:r>
            <w:rPr>
              <w:rFonts w:hint="eastAsia"/>
            </w:rPr>
            <w:lastRenderedPageBreak/>
            <w:t>목차</w:t>
          </w:r>
        </w:p>
        <w:p w:rsidR="00340D1A" w:rsidRPr="00340D1A" w:rsidRDefault="00340D1A" w:rsidP="00340D1A"/>
        <w:tbl>
          <w:tblPr>
            <w:tblStyle w:val="a7"/>
            <w:tblW w:w="4836" w:type="pct"/>
            <w:jc w:val="center"/>
            <w:tbl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  <w:insideH w:val="dotted" w:sz="2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168"/>
            <w:gridCol w:w="562"/>
          </w:tblGrid>
          <w:tr w:rsidR="00062F1E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top w:val="dotted" w:sz="2" w:space="0" w:color="auto"/>
                  <w:bottom w:val="dotted" w:sz="2" w:space="0" w:color="auto"/>
                </w:tcBorders>
                <w:shd w:val="pct10" w:color="auto" w:fill="auto"/>
                <w:vAlign w:val="center"/>
              </w:tcPr>
              <w:p w:rsidR="00062F1E" w:rsidRPr="009A1913" w:rsidRDefault="00062F1E" w:rsidP="006B0B19">
                <w:pPr>
                  <w:spacing w:after="100" w:afterAutospacing="1" w:line="276" w:lineRule="auto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proofErr w:type="spellStart"/>
                <w:r w:rsidRPr="009A1913">
                  <w:rPr>
                    <w:rFonts w:ascii="나눔명조" w:eastAsia="나눔명조" w:hAnsi="나눔명조" w:hint="eastAsia"/>
                    <w:spacing w:val="-4"/>
                  </w:rPr>
                  <w:t>Ⅰ</w:t>
                </w:r>
                <w:proofErr w:type="spellEnd"/>
                <w:r w:rsidRPr="009A1913">
                  <w:rPr>
                    <w:rFonts w:ascii="나눔명조" w:eastAsia="나눔명조" w:hAnsi="나눔명조"/>
                    <w:spacing w:val="-4"/>
                  </w:rPr>
                  <w:t xml:space="preserve"> </w:t>
                </w:r>
                <w:r w:rsidR="001612B0">
                  <w:rPr>
                    <w:rFonts w:ascii="나눔명조" w:eastAsia="나눔명조" w:hAnsi="나눔명조" w:hint="eastAsia"/>
                    <w:spacing w:val="-4"/>
                  </w:rPr>
                  <w:t>과제 내용</w:t>
                </w: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pct10" w:color="auto" w:fill="auto"/>
                <w:vAlign w:val="center"/>
              </w:tcPr>
              <w:p w:rsidR="00062F1E" w:rsidRPr="009A1913" w:rsidRDefault="00120ADC" w:rsidP="00A25EE6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2</w:t>
                </w:r>
              </w:p>
            </w:tc>
          </w:tr>
          <w:tr w:rsidR="00062F1E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062F1E" w:rsidRPr="009A1913" w:rsidRDefault="002630C5" w:rsidP="000C6C3D">
                <w:pPr>
                  <w:spacing w:after="100" w:afterAutospacing="1" w:line="276" w:lineRule="auto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/>
                    <w:spacing w:val="-4"/>
                  </w:rPr>
                  <w:t>1</w:t>
                </w:r>
                <w:r w:rsidR="000C6C3D">
                  <w:rPr>
                    <w:rFonts w:ascii="나눔명조" w:eastAsia="나눔명조" w:hAnsi="나눔명조"/>
                    <w:spacing w:val="-4"/>
                  </w:rPr>
                  <w:t xml:space="preserve">. </w:t>
                </w:r>
                <w:r w:rsidR="00D37206">
                  <w:rPr>
                    <w:rFonts w:ascii="나눔명조" w:eastAsia="나눔명조" w:hAnsi="나눔명조" w:hint="eastAsia"/>
                    <w:spacing w:val="-4"/>
                  </w:rPr>
                  <w:t>개발환경</w:t>
                </w: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062F1E" w:rsidRPr="009A1913" w:rsidRDefault="00120ADC" w:rsidP="00A25EE6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2</w:t>
                </w:r>
              </w:p>
            </w:tc>
          </w:tr>
          <w:tr w:rsidR="00021B22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021B22" w:rsidRDefault="00021B22" w:rsidP="00E40786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>2.</w:t>
                </w:r>
                <w:r w:rsidR="001612B0">
                  <w:rPr>
                    <w:rFonts w:ascii="나눔명조" w:eastAsia="나눔명조" w:hAnsi="나눔명조"/>
                    <w:spacing w:val="-4"/>
                  </w:rPr>
                  <w:t xml:space="preserve"> </w:t>
                </w:r>
                <w:r w:rsidR="00D37206">
                  <w:rPr>
                    <w:rFonts w:ascii="나눔명조" w:eastAsia="나눔명조" w:hAnsi="나눔명조" w:hint="eastAsia"/>
                    <w:spacing w:val="-4"/>
                  </w:rPr>
                  <w:t>사용법</w:t>
                </w: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021B22" w:rsidRDefault="002C782A" w:rsidP="00A25EE6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2</w:t>
                </w:r>
              </w:p>
            </w:tc>
          </w:tr>
          <w:tr w:rsidR="00021B22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021B22" w:rsidRDefault="00021B22" w:rsidP="00E40786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3. </w:t>
                </w:r>
                <w:r w:rsidR="00D37206">
                  <w:rPr>
                    <w:rFonts w:ascii="나눔명조" w:eastAsia="나눔명조" w:hAnsi="나눔명조" w:hint="eastAsia"/>
                    <w:spacing w:val="-4"/>
                  </w:rPr>
                  <w:t>소스코드</w:t>
                </w: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021B22" w:rsidRDefault="00511D64" w:rsidP="00A25EE6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3</w:t>
                </w:r>
              </w:p>
            </w:tc>
          </w:tr>
          <w:tr w:rsidR="002C782A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2C782A" w:rsidRDefault="002C782A" w:rsidP="00E40786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  1)</w:t>
                </w:r>
                <w:r>
                  <w:rPr>
                    <w:rFonts w:ascii="나눔명조" w:eastAsia="나눔명조" w:hAnsi="나눔명조"/>
                    <w:spacing w:val="-4"/>
                  </w:rPr>
                  <w:t xml:space="preserve"> </w:t>
                </w:r>
                <w:r w:rsidR="00C01A3A">
                  <w:rPr>
                    <w:rFonts w:ascii="나눔명조" w:eastAsia="나눔명조" w:hAnsi="나눔명조" w:hint="eastAsia"/>
                    <w:spacing w:val="-4"/>
                  </w:rPr>
                  <w:t>레지스트리</w:t>
                </w: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2C782A" w:rsidRDefault="00511D64" w:rsidP="00A25EE6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3</w:t>
                </w:r>
              </w:p>
            </w:tc>
          </w:tr>
          <w:tr w:rsidR="002C782A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2C782A" w:rsidRDefault="00970163" w:rsidP="00E40786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    a</w:t>
                </w:r>
                <w:r w:rsidR="002C782A">
                  <w:rPr>
                    <w:rFonts w:ascii="나눔명조" w:eastAsia="나눔명조" w:hAnsi="나눔명조" w:hint="eastAsia"/>
                    <w:spacing w:val="-4"/>
                  </w:rPr>
                  <w:t xml:space="preserve">) </w:t>
                </w:r>
                <w:r>
                  <w:rPr>
                    <w:rFonts w:ascii="나눔명조" w:eastAsia="나눔명조" w:hAnsi="나눔명조"/>
                    <w:spacing w:val="-4"/>
                  </w:rPr>
                  <w:t>USBSTOR</w:t>
                </w: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2C782A" w:rsidRDefault="00511D64" w:rsidP="00A25EE6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3</w:t>
                </w:r>
              </w:p>
            </w:tc>
          </w:tr>
          <w:tr w:rsidR="00107C92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107C92" w:rsidRDefault="00107C92" w:rsidP="00107C92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    </w:t>
                </w:r>
                <w:r w:rsidR="000533A6">
                  <w:rPr>
                    <w:rFonts w:ascii="나눔명조" w:eastAsia="나눔명조" w:hAnsi="나눔명조" w:hint="eastAsia"/>
                    <w:spacing w:val="-4"/>
                  </w:rPr>
                  <w:t>b</w:t>
                </w: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) </w:t>
                </w:r>
                <w:proofErr w:type="spellStart"/>
                <w:r w:rsidR="00CA6D23">
                  <w:rPr>
                    <w:rFonts w:ascii="나눔명조" w:eastAsia="나눔명조" w:hAnsi="나눔명조" w:hint="eastAsia"/>
                    <w:spacing w:val="-4"/>
                  </w:rPr>
                  <w:t>마운트명</w:t>
                </w:r>
                <w:proofErr w:type="spellEnd"/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107C92" w:rsidRDefault="0089217D" w:rsidP="00107C92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 w:hint="eastAsia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4</w:t>
                </w:r>
              </w:p>
            </w:tc>
          </w:tr>
          <w:tr w:rsidR="00CA6D23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CA6D23" w:rsidRDefault="00CA6D23" w:rsidP="00CA6D23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    </w:t>
                </w:r>
                <w:r>
                  <w:rPr>
                    <w:rFonts w:ascii="나눔명조" w:eastAsia="나눔명조" w:hAnsi="나눔명조"/>
                    <w:spacing w:val="-4"/>
                  </w:rPr>
                  <w:t>c</w:t>
                </w: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) </w:t>
                </w:r>
                <w:proofErr w:type="spellStart"/>
                <w:r>
                  <w:rPr>
                    <w:rFonts w:ascii="나눔명조" w:eastAsia="나눔명조" w:hAnsi="나눔명조" w:hint="eastAsia"/>
                    <w:spacing w:val="-4"/>
                  </w:rPr>
                  <w:t>볼륨명</w:t>
                </w:r>
                <w:proofErr w:type="spellEnd"/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CA6D23" w:rsidRDefault="0089217D" w:rsidP="00CA6D23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4</w:t>
                </w:r>
              </w:p>
            </w:tc>
          </w:tr>
          <w:tr w:rsidR="00107C92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107C92" w:rsidRDefault="001C6D66" w:rsidP="001C6D66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  2</w:t>
                </w:r>
                <w:r w:rsidR="00107C92">
                  <w:rPr>
                    <w:rFonts w:ascii="나눔명조" w:eastAsia="나눔명조" w:hAnsi="나눔명조" w:hint="eastAsia"/>
                    <w:spacing w:val="-4"/>
                  </w:rPr>
                  <w:t xml:space="preserve">) </w:t>
                </w:r>
                <w:proofErr w:type="spellStart"/>
                <w:r>
                  <w:rPr>
                    <w:rFonts w:ascii="나눔명조" w:eastAsia="나눔명조" w:hAnsi="나눔명조"/>
                    <w:spacing w:val="-4"/>
                  </w:rPr>
                  <w:t>setupapi</w:t>
                </w:r>
                <w:proofErr w:type="spellEnd"/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107C92" w:rsidRDefault="003C6247" w:rsidP="00107C92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5</w:t>
                </w:r>
              </w:p>
            </w:tc>
          </w:tr>
          <w:tr w:rsidR="00107C92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107C92" w:rsidRDefault="001C6D66" w:rsidP="00107C92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  3</w:t>
                </w:r>
                <w:r w:rsidR="002A15EC">
                  <w:rPr>
                    <w:rFonts w:ascii="나눔명조" w:eastAsia="나눔명조" w:hAnsi="나눔명조" w:hint="eastAsia"/>
                    <w:spacing w:val="-4"/>
                  </w:rPr>
                  <w:t>) 이벤트</w:t>
                </w:r>
                <w:r w:rsidR="004300A7">
                  <w:rPr>
                    <w:rFonts w:ascii="나눔명조" w:eastAsia="나눔명조" w:hAnsi="나눔명조" w:hint="eastAsia"/>
                    <w:spacing w:val="-4"/>
                  </w:rPr>
                  <w:t xml:space="preserve"> </w:t>
                </w:r>
                <w:r w:rsidR="002A15EC">
                  <w:rPr>
                    <w:rFonts w:ascii="나눔명조" w:eastAsia="나눔명조" w:hAnsi="나눔명조" w:hint="eastAsia"/>
                    <w:spacing w:val="-4"/>
                  </w:rPr>
                  <w:t>로그</w:t>
                </w: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107C92" w:rsidRDefault="003C6247" w:rsidP="00107C92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6</w:t>
                </w:r>
              </w:p>
            </w:tc>
          </w:tr>
          <w:tr w:rsidR="004300A7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4300A7" w:rsidRDefault="004300A7" w:rsidP="004300A7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  4</w:t>
                </w: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) </w:t>
                </w:r>
                <w:proofErr w:type="spellStart"/>
                <w:r w:rsidR="004D0211">
                  <w:rPr>
                    <w:rFonts w:ascii="나눔명조" w:eastAsia="나눔명조" w:hAnsi="나눔명조" w:hint="eastAsia"/>
                    <w:spacing w:val="-4"/>
                  </w:rPr>
                  <w:t>shellbag</w:t>
                </w:r>
                <w:proofErr w:type="spellEnd"/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300A7" w:rsidRDefault="003C6247" w:rsidP="004300A7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 w:hint="eastAsia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6</w:t>
                </w:r>
              </w:p>
            </w:tc>
          </w:tr>
          <w:tr w:rsidR="004D0211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4D0211" w:rsidRDefault="004D0211" w:rsidP="004D0211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  5) Csv</w:t>
                </w:r>
                <w:r w:rsidR="000B5D82">
                  <w:rPr>
                    <w:rFonts w:ascii="나눔명조" w:eastAsia="나눔명조" w:hAnsi="나눔명조"/>
                    <w:spacing w:val="-4"/>
                  </w:rPr>
                  <w:t xml:space="preserve"> </w:t>
                </w:r>
                <w:r w:rsidR="000B5D82">
                  <w:rPr>
                    <w:rFonts w:ascii="나눔명조" w:eastAsia="나눔명조" w:hAnsi="나눔명조" w:hint="eastAsia"/>
                    <w:spacing w:val="-4"/>
                  </w:rPr>
                  <w:t>출력</w:t>
                </w: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Default="007B4B75" w:rsidP="004D0211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 w:hint="eastAsia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8</w:t>
                </w:r>
              </w:p>
            </w:tc>
          </w:tr>
          <w:tr w:rsidR="004D0211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vAlign w:val="center"/>
              </w:tcPr>
              <w:p w:rsidR="004D0211" w:rsidRDefault="004D0211" w:rsidP="004D0211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spacing w:val="-4"/>
                  </w:rPr>
                  <w:t xml:space="preserve">4. </w:t>
                </w:r>
                <w:r w:rsidR="00955F2D">
                  <w:rPr>
                    <w:rFonts w:ascii="나눔명조" w:eastAsia="나눔명조" w:hAnsi="나눔명조" w:hint="eastAsia"/>
                    <w:spacing w:val="-4"/>
                  </w:rPr>
                  <w:t>동작 원리</w:t>
                </w:r>
                <w:bookmarkStart w:id="0" w:name="_GoBack"/>
                <w:bookmarkEnd w:id="0"/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Default="007B4B75" w:rsidP="004D0211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 w:hint="eastAsia"/>
                    <w:b/>
                    <w:spacing w:val="-4"/>
                  </w:rPr>
                  <w:t>9</w:t>
                </w:r>
              </w:p>
            </w:tc>
          </w:tr>
          <w:tr w:rsidR="004D0211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top w:val="dotted" w:sz="2" w:space="0" w:color="auto"/>
                  <w:bottom w:val="dotted" w:sz="2" w:space="0" w:color="auto"/>
                </w:tcBorders>
                <w:shd w:val="pct10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  <w:proofErr w:type="spellStart"/>
                <w:r w:rsidRPr="009A1913">
                  <w:rPr>
                    <w:rFonts w:ascii="나눔명조" w:eastAsia="나눔명조" w:hAnsi="나눔명조" w:hint="eastAsia"/>
                    <w:spacing w:val="-4"/>
                  </w:rPr>
                  <w:t>Ⅱ</w:t>
                </w:r>
                <w:proofErr w:type="spellEnd"/>
                <w:r w:rsidRPr="009A1913">
                  <w:rPr>
                    <w:rFonts w:ascii="나눔명조" w:eastAsia="나눔명조" w:hAnsi="나눔명조"/>
                    <w:spacing w:val="-4"/>
                  </w:rPr>
                  <w:t xml:space="preserve"> </w:t>
                </w:r>
                <w:r>
                  <w:rPr>
                    <w:rFonts w:ascii="나눔명조" w:eastAsia="나눔명조" w:hAnsi="나눔명조" w:hint="eastAsia"/>
                    <w:spacing w:val="-4"/>
                  </w:rPr>
                  <w:t>정리 및 요약</w:t>
                </w: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pct10" w:color="auto" w:fill="auto"/>
                <w:vAlign w:val="center"/>
              </w:tcPr>
              <w:p w:rsidR="004D0211" w:rsidRPr="009A1913" w:rsidRDefault="00A25A0A" w:rsidP="004D0211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  <w:r>
                  <w:rPr>
                    <w:rFonts w:ascii="나눔명조" w:eastAsia="나눔명조" w:hAnsi="나눔명조"/>
                    <w:b/>
                    <w:spacing w:val="-4"/>
                  </w:rPr>
                  <w:t>10</w:t>
                </w: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top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Default="004D0211" w:rsidP="004D0211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Default="004D0211" w:rsidP="004D0211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Default="004D0211" w:rsidP="004D0211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Default="004D0211" w:rsidP="004D0211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Default="004D0211" w:rsidP="004D0211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Default="004D0211" w:rsidP="004D0211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Default="004D0211" w:rsidP="004D0211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18"/>
              <w:jc w:val="center"/>
            </w:trPr>
            <w:tc>
              <w:tcPr>
                <w:tcW w:w="4678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A25EE6">
            <w:trPr>
              <w:trHeight w:val="437"/>
              <w:jc w:val="center"/>
            </w:trPr>
            <w:tc>
              <w:tcPr>
                <w:tcW w:w="4678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  <w:tr w:rsidR="004D0211" w:rsidRPr="009A1913" w:rsidTr="00726733">
            <w:trPr>
              <w:trHeight w:val="437"/>
              <w:jc w:val="center"/>
            </w:trPr>
            <w:tc>
              <w:tcPr>
                <w:tcW w:w="4678" w:type="pct"/>
                <w:tcBorders>
                  <w:top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rPr>
                    <w:rFonts w:ascii="나눔명조" w:eastAsia="나눔명조" w:hAnsi="나눔명조"/>
                    <w:spacing w:val="-4"/>
                  </w:rPr>
                </w:pPr>
              </w:p>
            </w:tc>
            <w:tc>
              <w:tcPr>
                <w:tcW w:w="322" w:type="pct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4D0211" w:rsidRPr="009A1913" w:rsidRDefault="004D0211" w:rsidP="004D0211">
                <w:pPr>
                  <w:spacing w:after="100" w:afterAutospacing="1" w:line="276" w:lineRule="auto"/>
                  <w:contextualSpacing/>
                  <w:jc w:val="center"/>
                  <w:rPr>
                    <w:rFonts w:ascii="나눔명조" w:eastAsia="나눔명조" w:hAnsi="나눔명조"/>
                    <w:b/>
                    <w:spacing w:val="-4"/>
                  </w:rPr>
                </w:pPr>
              </w:p>
            </w:tc>
          </w:tr>
        </w:tbl>
        <w:p w:rsidR="00A34CB9" w:rsidRPr="00862B42" w:rsidRDefault="00E13B23" w:rsidP="00A34CB9">
          <w:pPr>
            <w:pStyle w:val="af4"/>
            <w:numPr>
              <w:ilvl w:val="0"/>
              <w:numId w:val="1"/>
            </w:numPr>
            <w:ind w:leftChars="0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lastRenderedPageBreak/>
            <w:t>과제 내용</w:t>
          </w:r>
        </w:p>
        <w:p w:rsidR="00CC0C9A" w:rsidRDefault="00B94076" w:rsidP="009D740F">
          <w:pPr>
            <w:pStyle w:val="af4"/>
            <w:numPr>
              <w:ilvl w:val="1"/>
              <w:numId w:val="1"/>
            </w:numPr>
            <w:ind w:leftChars="0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개발환경</w:t>
          </w:r>
        </w:p>
        <w:p w:rsidR="00A34EF3" w:rsidRDefault="00D045DD" w:rsidP="00A34EF3">
          <w:pPr>
            <w:pStyle w:val="af4"/>
            <w:ind w:leftChars="0" w:left="992"/>
          </w:pPr>
          <w:r>
            <w:rPr>
              <w:rFonts w:hint="eastAsia"/>
            </w:rPr>
            <w:t>해당 프로그램은</w:t>
          </w:r>
          <w:r w:rsidR="003123A8">
            <w:rPr>
              <w:rFonts w:hint="eastAsia"/>
            </w:rPr>
            <w:t xml:space="preserve"> </w:t>
          </w:r>
          <w:r w:rsidR="003123A8">
            <w:t>Windows 10 OS</w:t>
          </w:r>
          <w:r w:rsidR="003123A8">
            <w:rPr>
              <w:rFonts w:hint="eastAsia"/>
            </w:rPr>
            <w:t>에서</w:t>
          </w:r>
          <w:r>
            <w:rPr>
              <w:rFonts w:hint="eastAsia"/>
            </w:rPr>
            <w:t xml:space="preserve"> </w:t>
          </w:r>
          <w:proofErr w:type="spellStart"/>
          <w:r w:rsidRPr="00D045DD">
            <w:t>JetBrains</w:t>
          </w:r>
          <w:proofErr w:type="spellEnd"/>
          <w:r w:rsidRPr="00D045DD">
            <w:t xml:space="preserve"> </w:t>
          </w:r>
          <w:proofErr w:type="spellStart"/>
          <w:r w:rsidRPr="00D045DD">
            <w:t>PyCharm</w:t>
          </w:r>
          <w:proofErr w:type="spellEnd"/>
          <w:r w:rsidRPr="00D045DD">
            <w:t xml:space="preserve"> Community Edition 2017.2.4</w:t>
          </w:r>
          <w:r>
            <w:rPr>
              <w:rFonts w:hint="eastAsia"/>
            </w:rPr>
            <w:t>으로 작업을 진행했습니다.</w:t>
          </w:r>
          <w:r>
            <w:t xml:space="preserve"> Python </w:t>
          </w:r>
          <w:r>
            <w:rPr>
              <w:rFonts w:hint="eastAsia"/>
            </w:rPr>
            <w:t xml:space="preserve">환경은 </w:t>
          </w:r>
          <w:r>
            <w:t>Python3.6 Version</w:t>
          </w:r>
          <w:r>
            <w:rPr>
              <w:rFonts w:hint="eastAsia"/>
            </w:rPr>
            <w:t xml:space="preserve">을 </w:t>
          </w:r>
          <w:r w:rsidR="0097027C">
            <w:rPr>
              <w:rFonts w:hint="eastAsia"/>
            </w:rPr>
            <w:t>이용했습니다.</w:t>
          </w:r>
        </w:p>
        <w:p w:rsidR="00A027F3" w:rsidRDefault="00A027F3" w:rsidP="00A34EF3">
          <w:pPr>
            <w:pStyle w:val="af4"/>
            <w:ind w:leftChars="0" w:left="992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624CB18" wp14:editId="4C8FFEC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525</wp:posOffset>
                    </wp:positionV>
                    <wp:extent cx="5067300" cy="350520"/>
                    <wp:effectExtent l="0" t="0" r="19050" b="1143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730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E4699" w:rsidRDefault="00FE4699">
                                <w:r>
                                  <w:rPr>
                                    <w:rFonts w:hint="eastAsia"/>
                                  </w:rPr>
                                  <w:t>Python</w:t>
                                </w:r>
                                <w:r>
                                  <w:t xml:space="preserve"> 3.6 Version</w:t>
                                </w:r>
                              </w:p>
                              <w:p w:rsidR="00FE4699" w:rsidRDefault="00FE4699"/>
                              <w:p w:rsidR="00FE4699" w:rsidRDefault="00FE4699"/>
                              <w:p w:rsidR="00FE4699" w:rsidRDefault="00FE4699"/>
                              <w:p w:rsidR="00FE4699" w:rsidRDefault="00FE4699"/>
                              <w:p w:rsidR="00FE4699" w:rsidRDefault="00FE4699"/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24CB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347.8pt;margin-top:.75pt;width:399pt;height:27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" fillcolor="white [3201]" strokeweight=".5pt">
                    <v:textbox inset=",0">
                      <w:txbxContent>
                        <w:p w:rsidR="00FE4699" w:rsidRDefault="00FE4699">
                          <w:r>
                            <w:rPr>
                              <w:rFonts w:hint="eastAsia"/>
                            </w:rPr>
                            <w:t>Python</w:t>
                          </w:r>
                          <w:r>
                            <w:t xml:space="preserve"> 3.6 Version</w:t>
                          </w:r>
                        </w:p>
                        <w:p w:rsidR="00FE4699" w:rsidRDefault="00FE4699"/>
                        <w:p w:rsidR="00FE4699" w:rsidRDefault="00FE4699"/>
                        <w:p w:rsidR="00FE4699" w:rsidRDefault="00FE4699"/>
                        <w:p w:rsidR="00FE4699" w:rsidRDefault="00FE4699"/>
                        <w:p w:rsidR="00FE4699" w:rsidRDefault="00FE4699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A027F3" w:rsidRDefault="00A027F3" w:rsidP="00A027F3">
          <w:pPr>
            <w:pStyle w:val="af4"/>
            <w:ind w:leftChars="0" w:left="992"/>
          </w:pPr>
        </w:p>
        <w:p w:rsidR="00A027F3" w:rsidRDefault="00A027F3" w:rsidP="00A027F3">
          <w:pPr>
            <w:pStyle w:val="af4"/>
            <w:ind w:leftChars="0" w:left="992"/>
          </w:pPr>
        </w:p>
        <w:p w:rsidR="00402240" w:rsidRPr="006556A7" w:rsidRDefault="00A34EF3" w:rsidP="006556A7">
          <w:pPr>
            <w:pStyle w:val="af4"/>
            <w:numPr>
              <w:ilvl w:val="1"/>
              <w:numId w:val="1"/>
            </w:numPr>
            <w:ind w:leftChars="0"/>
            <w:rPr>
              <w:b/>
              <w:sz w:val="24"/>
              <w:szCs w:val="24"/>
            </w:rPr>
          </w:pPr>
          <w:r w:rsidRPr="00C5336B">
            <w:rPr>
              <w:rFonts w:hint="eastAsia"/>
              <w:b/>
              <w:sz w:val="24"/>
              <w:szCs w:val="24"/>
            </w:rPr>
            <w:t>사용법</w:t>
          </w:r>
          <w:r w:rsidR="00402240">
            <w:rPr>
              <w:rFonts w:hint="eastAsia"/>
            </w:rPr>
            <w:t>.</w:t>
          </w:r>
        </w:p>
        <w:p w:rsidR="001B5D81" w:rsidRDefault="006556A7" w:rsidP="00762330">
          <w:pPr>
            <w:pStyle w:val="af4"/>
            <w:ind w:leftChars="0" w:left="992"/>
          </w:pPr>
          <w:r>
            <w:t>1</w:t>
          </w:r>
          <w:r w:rsidR="00402240">
            <w:t>)</w:t>
          </w:r>
          <w:r w:rsidR="001B5D81">
            <w:t xml:space="preserve"> </w:t>
          </w:r>
          <w:r w:rsidR="00DB53ED">
            <w:rPr>
              <w:rFonts w:hint="eastAsia"/>
            </w:rPr>
            <w:t>Python</w:t>
          </w:r>
          <w:r w:rsidR="00DB53ED">
            <w:t xml:space="preserve">3 </w:t>
          </w:r>
          <w:r w:rsidR="00DB53ED">
            <w:rPr>
              <w:rFonts w:hint="eastAsia"/>
            </w:rPr>
            <w:t>구동을 위해 필요한 다음 모듈을 설치해야 합니다.</w:t>
          </w:r>
        </w:p>
        <w:p w:rsidR="0012463C" w:rsidRDefault="00762330" w:rsidP="0012463C">
          <w:pPr>
            <w:pStyle w:val="af4"/>
          </w:pPr>
          <w:r>
            <w:rPr>
              <w:rFonts w:hint="eastAsia"/>
            </w:rPr>
            <w:t xml:space="preserve">우선 </w:t>
          </w:r>
          <w:r>
            <w:t xml:space="preserve">pip </w:t>
          </w:r>
          <w:r>
            <w:rPr>
              <w:rFonts w:hint="eastAsia"/>
            </w:rPr>
            <w:t xml:space="preserve">버전이 </w:t>
          </w:r>
          <w:r>
            <w:t>9</w:t>
          </w:r>
          <w:r>
            <w:rPr>
              <w:rFonts w:hint="eastAsia"/>
            </w:rPr>
            <w:t xml:space="preserve">버전이어야 아래의 </w:t>
          </w:r>
          <w:proofErr w:type="spellStart"/>
          <w:r>
            <w:t>piexif</w:t>
          </w:r>
          <w:proofErr w:type="spellEnd"/>
          <w:r>
            <w:rPr>
              <w:rFonts w:hint="eastAsia"/>
            </w:rPr>
            <w:t>를 패키지를 받을 수 있습니다.</w:t>
          </w:r>
          <w:r w:rsidR="0012463C" w:rsidRPr="0012463C">
            <w:t xml:space="preserve"> </w:t>
          </w:r>
        </w:p>
        <w:p w:rsidR="00DB53ED" w:rsidRPr="00DB53ED" w:rsidRDefault="00762330" w:rsidP="00A027F3">
          <w:pPr>
            <w:pStyle w:val="af4"/>
            <w:ind w:leftChars="0" w:left="992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C7681EB" wp14:editId="7962E94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10</wp:posOffset>
                    </wp:positionV>
                    <wp:extent cx="5067300" cy="350520"/>
                    <wp:effectExtent l="0" t="0" r="19050" b="1143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730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E4699" w:rsidRDefault="00FE4699" w:rsidP="00DB53ED"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ip </w:t>
                                </w:r>
                                <w:r>
                                  <w:t xml:space="preserve">install </w:t>
                                </w:r>
                                <w:proofErr w:type="spellStart"/>
                                <w:r>
                                  <w:t>winreg</w:t>
                                </w:r>
                                <w:proofErr w:type="spellEnd"/>
                              </w:p>
                              <w:p w:rsidR="00FE4699" w:rsidRDefault="00FE4699" w:rsidP="00DB53ED"/>
                              <w:p w:rsidR="00FE4699" w:rsidRDefault="00FE4699" w:rsidP="00DB53ED"/>
                              <w:p w:rsidR="00FE4699" w:rsidRDefault="00FE4699" w:rsidP="00DB53ED"/>
                              <w:p w:rsidR="00FE4699" w:rsidRDefault="00FE4699" w:rsidP="00DB53ED"/>
                              <w:p w:rsidR="00FE4699" w:rsidRDefault="00FE4699" w:rsidP="00DB53ED"/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7681EB" id="Text Box 8" o:spid="_x0000_s1027" type="#_x0000_t202" style="position:absolute;left:0;text-align:left;margin-left:347.8pt;margin-top:.3pt;width:399pt;height:27.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" fillcolor="white [3201]" strokeweight=".5pt">
                    <v:textbox inset=",0">
                      <w:txbxContent>
                        <w:p w:rsidR="00FE4699" w:rsidRDefault="00FE4699" w:rsidP="00DB53ED"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 xml:space="preserve">ip </w:t>
                          </w:r>
                          <w:r>
                            <w:t xml:space="preserve">install </w:t>
                          </w:r>
                          <w:proofErr w:type="spellStart"/>
                          <w:r>
                            <w:t>winreg</w:t>
                          </w:r>
                          <w:proofErr w:type="spellEnd"/>
                        </w:p>
                        <w:p w:rsidR="00FE4699" w:rsidRDefault="00FE4699" w:rsidP="00DB53ED"/>
                        <w:p w:rsidR="00FE4699" w:rsidRDefault="00FE4699" w:rsidP="00DB53ED"/>
                        <w:p w:rsidR="00FE4699" w:rsidRDefault="00FE4699" w:rsidP="00DB53ED"/>
                        <w:p w:rsidR="00FE4699" w:rsidRDefault="00FE4699" w:rsidP="00DB53ED"/>
                        <w:p w:rsidR="00FE4699" w:rsidRDefault="00FE4699" w:rsidP="00DB53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DB53ED" w:rsidRDefault="00DB53ED" w:rsidP="00A027F3">
          <w:pPr>
            <w:pStyle w:val="af4"/>
            <w:ind w:leftChars="0" w:left="992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AC3AE88" wp14:editId="200B8C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10</wp:posOffset>
                    </wp:positionV>
                    <wp:extent cx="5067300" cy="350520"/>
                    <wp:effectExtent l="0" t="0" r="19050" b="1143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730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E4699" w:rsidRDefault="00FE4699" w:rsidP="00DB53ED"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ip </w:t>
                                </w:r>
                                <w:r>
                                  <w:t xml:space="preserve">install </w:t>
                                </w:r>
                                <w:r>
                                  <w:rPr>
                                    <w:rFonts w:hint="eastAsia"/>
                                  </w:rPr>
                                  <w:t>python-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evtx</w:t>
                                </w:r>
                                <w:proofErr w:type="spellEnd"/>
                              </w:p>
                              <w:p w:rsidR="00FE4699" w:rsidRDefault="00FE4699" w:rsidP="00DB53ED"/>
                              <w:p w:rsidR="00FE4699" w:rsidRDefault="00FE4699" w:rsidP="00DB53ED"/>
                              <w:p w:rsidR="00FE4699" w:rsidRDefault="00FE4699" w:rsidP="00DB53ED"/>
                              <w:p w:rsidR="00FE4699" w:rsidRDefault="00FE4699" w:rsidP="00DB53ED"/>
                              <w:p w:rsidR="00FE4699" w:rsidRDefault="00FE4699" w:rsidP="00DB53ED"/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C3AE88" id="Text Box 9" o:spid="_x0000_s1028" type="#_x0000_t202" style="position:absolute;left:0;text-align:left;margin-left:347.8pt;margin-top:.3pt;width:399pt;height:27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" fillcolor="white [3201]" strokeweight=".5pt">
                    <v:textbox inset=",0">
                      <w:txbxContent>
                        <w:p w:rsidR="00FE4699" w:rsidRDefault="00FE4699" w:rsidP="00DB53ED"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 xml:space="preserve">ip </w:t>
                          </w:r>
                          <w:r>
                            <w:t xml:space="preserve">install </w:t>
                          </w:r>
                          <w:r>
                            <w:rPr>
                              <w:rFonts w:hint="eastAsia"/>
                            </w:rPr>
                            <w:t>python-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evtx</w:t>
                          </w:r>
                          <w:proofErr w:type="spellEnd"/>
                        </w:p>
                        <w:p w:rsidR="00FE4699" w:rsidRDefault="00FE4699" w:rsidP="00DB53ED"/>
                        <w:p w:rsidR="00FE4699" w:rsidRDefault="00FE4699" w:rsidP="00DB53ED"/>
                        <w:p w:rsidR="00FE4699" w:rsidRDefault="00FE4699" w:rsidP="00DB53ED"/>
                        <w:p w:rsidR="00FE4699" w:rsidRDefault="00FE4699" w:rsidP="00DB53ED"/>
                        <w:p w:rsidR="00FE4699" w:rsidRDefault="00FE4699" w:rsidP="00DB53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12463C" w:rsidRDefault="0012463C" w:rsidP="00A027F3">
          <w:pPr>
            <w:pStyle w:val="af4"/>
            <w:ind w:leftChars="0" w:left="992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91B29DC" wp14:editId="3221B92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145</wp:posOffset>
                    </wp:positionV>
                    <wp:extent cx="5067300" cy="350520"/>
                    <wp:effectExtent l="0" t="0" r="1905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730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E4699" w:rsidRDefault="00FE4699" w:rsidP="0012463C"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ip </w:t>
                                </w:r>
                                <w:r>
                                  <w:t xml:space="preserve">install </w:t>
                                </w:r>
                                <w:proofErr w:type="spellStart"/>
                                <w:r>
                                  <w:t>lxml</w:t>
                                </w:r>
                                <w:proofErr w:type="spellEnd"/>
                              </w:p>
                              <w:p w:rsidR="00FE4699" w:rsidRDefault="00FE4699" w:rsidP="0012463C"/>
                              <w:p w:rsidR="00FE4699" w:rsidRDefault="00FE4699" w:rsidP="0012463C"/>
                              <w:p w:rsidR="00FE4699" w:rsidRDefault="00FE4699" w:rsidP="0012463C"/>
                              <w:p w:rsidR="00FE4699" w:rsidRDefault="00FE4699" w:rsidP="0012463C"/>
                              <w:p w:rsidR="00FE4699" w:rsidRDefault="00FE4699" w:rsidP="0012463C"/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1B29DC" id="Text Box 1" o:spid="_x0000_s1029" type="#_x0000_t202" style="position:absolute;left:0;text-align:left;margin-left:347.8pt;margin-top:1.35pt;width:399pt;height:27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" fillcolor="white [3201]" strokeweight=".5pt">
                    <v:textbox inset=",0">
                      <w:txbxContent>
                        <w:p w:rsidR="00FE4699" w:rsidRDefault="00FE4699" w:rsidP="0012463C"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 xml:space="preserve">ip </w:t>
                          </w:r>
                          <w:r>
                            <w:t xml:space="preserve">install </w:t>
                          </w:r>
                          <w:proofErr w:type="spellStart"/>
                          <w:r>
                            <w:t>lxml</w:t>
                          </w:r>
                          <w:proofErr w:type="spellEnd"/>
                        </w:p>
                        <w:p w:rsidR="00FE4699" w:rsidRDefault="00FE4699" w:rsidP="0012463C"/>
                        <w:p w:rsidR="00FE4699" w:rsidRDefault="00FE4699" w:rsidP="0012463C"/>
                        <w:p w:rsidR="00FE4699" w:rsidRDefault="00FE4699" w:rsidP="0012463C"/>
                        <w:p w:rsidR="00FE4699" w:rsidRDefault="00FE4699" w:rsidP="0012463C"/>
                        <w:p w:rsidR="00FE4699" w:rsidRDefault="00FE4699" w:rsidP="0012463C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12463C" w:rsidRDefault="0012463C" w:rsidP="00A027F3">
          <w:pPr>
            <w:pStyle w:val="af4"/>
            <w:ind w:leftChars="0" w:left="992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27FEAB3" wp14:editId="405BA547">
                    <wp:simplePos x="0" y="0"/>
                    <wp:positionH relativeFrom="margin">
                      <wp:posOffset>645160</wp:posOffset>
                    </wp:positionH>
                    <wp:positionV relativeFrom="paragraph">
                      <wp:posOffset>41275</wp:posOffset>
                    </wp:positionV>
                    <wp:extent cx="5067300" cy="350520"/>
                    <wp:effectExtent l="0" t="0" r="19050" b="1143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730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E4699" w:rsidRDefault="00FE4699" w:rsidP="0012463C"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ip </w:t>
                                </w:r>
                                <w:r>
                                  <w:t>install csv</w:t>
                                </w:r>
                              </w:p>
                              <w:p w:rsidR="00FE4699" w:rsidRDefault="00FE4699" w:rsidP="0012463C"/>
                              <w:p w:rsidR="00FE4699" w:rsidRDefault="00FE4699" w:rsidP="0012463C"/>
                              <w:p w:rsidR="00FE4699" w:rsidRDefault="00FE4699" w:rsidP="0012463C"/>
                              <w:p w:rsidR="00FE4699" w:rsidRDefault="00FE4699" w:rsidP="0012463C"/>
                              <w:p w:rsidR="00FE4699" w:rsidRDefault="00FE4699" w:rsidP="0012463C"/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FEAB3" id="Text Box 2" o:spid="_x0000_s1030" type="#_x0000_t202" style="position:absolute;left:0;text-align:left;margin-left:50.8pt;margin-top:3.25pt;width:399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" fillcolor="white [3201]" strokeweight=".5pt">
                    <v:textbox inset=",0">
                      <w:txbxContent>
                        <w:p w:rsidR="00FE4699" w:rsidRDefault="00FE4699" w:rsidP="0012463C"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 xml:space="preserve">ip </w:t>
                          </w:r>
                          <w:r>
                            <w:t>install csv</w:t>
                          </w:r>
                        </w:p>
                        <w:p w:rsidR="00FE4699" w:rsidRDefault="00FE4699" w:rsidP="0012463C"/>
                        <w:p w:rsidR="00FE4699" w:rsidRDefault="00FE4699" w:rsidP="0012463C"/>
                        <w:p w:rsidR="00FE4699" w:rsidRDefault="00FE4699" w:rsidP="0012463C"/>
                        <w:p w:rsidR="00FE4699" w:rsidRDefault="00FE4699" w:rsidP="0012463C"/>
                        <w:p w:rsidR="00FE4699" w:rsidRDefault="00FE4699" w:rsidP="0012463C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12463C" w:rsidRDefault="0012463C" w:rsidP="00A027F3">
          <w:pPr>
            <w:pStyle w:val="af4"/>
            <w:ind w:leftChars="0" w:left="992"/>
          </w:pPr>
        </w:p>
        <w:p w:rsidR="00A027F3" w:rsidRDefault="00661593" w:rsidP="00A027F3">
          <w:pPr>
            <w:pStyle w:val="af4"/>
            <w:ind w:leftChars="0" w:left="992"/>
          </w:pPr>
          <w:r>
            <w:t>2</w:t>
          </w:r>
          <w:r w:rsidR="001B5D81">
            <w:t>)</w:t>
          </w:r>
          <w:r w:rsidR="00571ABC">
            <w:rPr>
              <w:rFonts w:hint="eastAsia"/>
            </w:rPr>
            <w:t xml:space="preserve"> </w:t>
          </w:r>
          <w:r w:rsidR="00571ABC">
            <w:t>Python3</w:t>
          </w:r>
          <w:r w:rsidR="00571ABC">
            <w:rPr>
              <w:rFonts w:hint="eastAsia"/>
            </w:rPr>
            <w:t xml:space="preserve">를 통해서 </w:t>
          </w:r>
          <w:r w:rsidR="00A57E9C">
            <w:t>main</w:t>
          </w:r>
          <w:r w:rsidR="00571ABC">
            <w:rPr>
              <w:rFonts w:hint="eastAsia"/>
            </w:rPr>
            <w:t>.</w:t>
          </w:r>
          <w:r w:rsidR="00571ABC">
            <w:t>py</w:t>
          </w:r>
          <w:r w:rsidR="00571ABC">
            <w:rPr>
              <w:rFonts w:hint="eastAsia"/>
            </w:rPr>
            <w:t>를 실행합니다.</w:t>
          </w:r>
        </w:p>
        <w:p w:rsidR="00095802" w:rsidRDefault="00922A9B" w:rsidP="009F2006">
          <w:pPr>
            <w:pStyle w:val="af4"/>
            <w:ind w:leftChars="0" w:left="992"/>
          </w:pPr>
          <w:r>
            <w:rPr>
              <w:rFonts w:hint="eastAsia"/>
            </w:rPr>
            <w:t xml:space="preserve">실행하면 자동으로 </w:t>
          </w:r>
          <w:proofErr w:type="spellStart"/>
          <w:r>
            <w:rPr>
              <w:rFonts w:hint="eastAsia"/>
            </w:rPr>
            <w:t>파싱이</w:t>
          </w:r>
          <w:proofErr w:type="spellEnd"/>
          <w:r>
            <w:rPr>
              <w:rFonts w:hint="eastAsia"/>
            </w:rPr>
            <w:t xml:space="preserve"> 진행되고 </w:t>
          </w:r>
          <w:r>
            <w:t>output.csv</w:t>
          </w:r>
          <w:r>
            <w:rPr>
              <w:rFonts w:hint="eastAsia"/>
            </w:rPr>
            <w:t xml:space="preserve">파일이 결과로 </w:t>
          </w:r>
          <w:r w:rsidR="00C715B4">
            <w:t>main</w:t>
          </w:r>
          <w:r>
            <w:rPr>
              <w:rFonts w:hint="eastAsia"/>
            </w:rPr>
            <w:t>.py와 같은 경로에 추출 됩니다.</w:t>
          </w:r>
        </w:p>
        <w:p w:rsidR="00D95FCF" w:rsidRPr="004A5CCF" w:rsidRDefault="00095802" w:rsidP="00650993">
          <w:pPr>
            <w:rPr>
              <w:rFonts w:hint="eastAsia"/>
            </w:rPr>
          </w:pPr>
          <w:r>
            <w:br w:type="page"/>
          </w:r>
        </w:p>
        <w:p w:rsidR="00A34EF3" w:rsidRDefault="0017780B" w:rsidP="00A34EF3">
          <w:pPr>
            <w:pStyle w:val="af4"/>
            <w:numPr>
              <w:ilvl w:val="1"/>
              <w:numId w:val="1"/>
            </w:numPr>
            <w:ind w:leftChars="0"/>
            <w:rPr>
              <w:b/>
              <w:sz w:val="24"/>
              <w:szCs w:val="24"/>
            </w:rPr>
          </w:pPr>
          <w:r w:rsidRPr="0017780B">
            <w:rPr>
              <w:rFonts w:hint="eastAsia"/>
              <w:b/>
              <w:sz w:val="24"/>
              <w:szCs w:val="24"/>
            </w:rPr>
            <w:lastRenderedPageBreak/>
            <w:t>소스코드</w:t>
          </w:r>
        </w:p>
        <w:p w:rsidR="000E7F78" w:rsidRDefault="00E16B83" w:rsidP="000E7F78">
          <w:pPr>
            <w:pStyle w:val="af4"/>
            <w:ind w:leftChars="0" w:left="992"/>
          </w:pPr>
          <w:r>
            <w:rPr>
              <w:rFonts w:hint="eastAsia"/>
            </w:rPr>
            <w:t xml:space="preserve">1) </w:t>
          </w:r>
          <w:r w:rsidR="00055C05">
            <w:rPr>
              <w:rFonts w:hint="eastAsia"/>
            </w:rPr>
            <w:t xml:space="preserve">레지스트리 </w:t>
          </w:r>
          <w:proofErr w:type="spellStart"/>
          <w:r w:rsidR="00055C05">
            <w:rPr>
              <w:rFonts w:hint="eastAsia"/>
            </w:rPr>
            <w:t>파싱</w:t>
          </w:r>
          <w:proofErr w:type="spellEnd"/>
        </w:p>
        <w:p w:rsidR="000E7F78" w:rsidRDefault="000E7F78" w:rsidP="000E7F78">
          <w:pPr>
            <w:pStyle w:val="af4"/>
            <w:ind w:leftChars="0" w:left="992"/>
          </w:pPr>
          <w:r>
            <w:rPr>
              <w:rFonts w:hint="eastAsia"/>
            </w:rPr>
            <w:t xml:space="preserve">클래스를 통하여 시리얼 값을 통해 객체를 먼저 만들고 시리얼 값을 바탕으로 추가로 </w:t>
          </w:r>
          <w:proofErr w:type="spellStart"/>
          <w:r>
            <w:rPr>
              <w:rFonts w:hint="eastAsia"/>
            </w:rPr>
            <w:t>파싱된</w:t>
          </w:r>
          <w:proofErr w:type="spellEnd"/>
          <w:r>
            <w:rPr>
              <w:rFonts w:hint="eastAsia"/>
            </w:rPr>
            <w:t xml:space="preserve"> 값들을 기존의 객체를 찾아 값을 추가하는 형식으로 진행했습니다.</w:t>
          </w:r>
        </w:p>
        <w:p w:rsidR="00A02DBD" w:rsidRDefault="00A02DBD" w:rsidP="00A02DBD">
          <w:pPr>
            <w:pStyle w:val="af4"/>
            <w:ind w:leftChars="0" w:left="992"/>
            <w:jc w:val="center"/>
            <w:rPr>
              <w:rFonts w:hint="eastAsia"/>
            </w:rPr>
          </w:pPr>
          <w:r w:rsidRPr="00A02DBD">
            <w:rPr>
              <w:bdr w:val="single" w:sz="4" w:space="0" w:color="aut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3" type="#_x0000_t75" style="width:283.8pt;height:185.4pt">
                <v:imagedata r:id="rId9" o:title="class"/>
              </v:shape>
            </w:pict>
          </w:r>
        </w:p>
        <w:p w:rsidR="003D6E21" w:rsidRDefault="003D6E21" w:rsidP="0017780B">
          <w:pPr>
            <w:pStyle w:val="af4"/>
            <w:ind w:leftChars="0" w:left="992"/>
            <w:rPr>
              <w:rFonts w:hint="eastAsia"/>
            </w:rPr>
          </w:pPr>
          <w:r>
            <w:rPr>
              <w:rFonts w:hint="eastAsia"/>
            </w:rPr>
            <w:t>a) USBSTOR</w:t>
          </w:r>
        </w:p>
        <w:p w:rsidR="001B3B2B" w:rsidRDefault="00A02DBD" w:rsidP="001B3B2B">
          <w:pPr>
            <w:pStyle w:val="af4"/>
            <w:ind w:leftChars="0" w:left="992"/>
            <w:jc w:val="center"/>
          </w:pPr>
          <w:r w:rsidRPr="00A02DBD">
            <w:rPr>
              <w:bdr w:val="single" w:sz="4" w:space="0" w:color="auto"/>
            </w:rPr>
            <w:pict>
              <v:shape id="_x0000_i1082" type="#_x0000_t75" style="width:283.2pt;height:274.2pt">
                <v:imagedata r:id="rId10" o:title="usbstor"/>
              </v:shape>
            </w:pict>
          </w:r>
        </w:p>
        <w:p w:rsidR="001B3B2B" w:rsidRDefault="00C018AA" w:rsidP="00581AAB">
          <w:pPr>
            <w:pStyle w:val="af4"/>
            <w:ind w:leftChars="0" w:left="992"/>
            <w:rPr>
              <w:rFonts w:hint="eastAsia"/>
            </w:rPr>
          </w:pPr>
          <w:r>
            <w:rPr>
              <w:rFonts w:hint="eastAsia"/>
            </w:rPr>
            <w:lastRenderedPageBreak/>
            <w:t>U</w:t>
          </w:r>
          <w:r>
            <w:t>SBSTOR</w:t>
          </w:r>
          <w:r>
            <w:rPr>
              <w:rFonts w:hint="eastAsia"/>
            </w:rPr>
            <w:t xml:space="preserve">을 </w:t>
          </w:r>
          <w:proofErr w:type="spellStart"/>
          <w:r>
            <w:t>winreg</w:t>
          </w:r>
          <w:proofErr w:type="spellEnd"/>
          <w:r>
            <w:rPr>
              <w:rFonts w:hint="eastAsia"/>
            </w:rPr>
            <w:t xml:space="preserve">를 통해서 </w:t>
          </w:r>
          <w:proofErr w:type="spellStart"/>
          <w:r>
            <w:rPr>
              <w:rFonts w:hint="eastAsia"/>
            </w:rPr>
            <w:t>파싱하는</w:t>
          </w:r>
          <w:proofErr w:type="spellEnd"/>
          <w:r>
            <w:rPr>
              <w:rFonts w:hint="eastAsia"/>
            </w:rPr>
            <w:t xml:space="preserve"> 부분 입니다.</w:t>
          </w:r>
          <w:r>
            <w:t xml:space="preserve"> USBSTOR</w:t>
          </w:r>
          <w:r>
            <w:rPr>
              <w:rFonts w:hint="eastAsia"/>
            </w:rPr>
            <w:t xml:space="preserve">에서는 </w:t>
          </w:r>
          <w:r>
            <w:t>key</w:t>
          </w:r>
          <w:r>
            <w:rPr>
              <w:rFonts w:hint="eastAsia"/>
            </w:rPr>
            <w:t xml:space="preserve">값을 바탕으로 시리얼 값을 획득하고 </w:t>
          </w:r>
          <w:r>
            <w:t xml:space="preserve">key </w:t>
          </w:r>
          <w:r>
            <w:rPr>
              <w:rFonts w:hint="eastAsia"/>
            </w:rPr>
            <w:t xml:space="preserve">값 </w:t>
          </w:r>
          <w:r w:rsidR="004E72BC">
            <w:rPr>
              <w:rFonts w:hint="eastAsia"/>
            </w:rPr>
            <w:t xml:space="preserve">중 </w:t>
          </w:r>
          <w:proofErr w:type="spellStart"/>
          <w:r w:rsidR="004E72BC">
            <w:t>FriendlyName</w:t>
          </w:r>
          <w:proofErr w:type="spellEnd"/>
          <w:r w:rsidR="004E72BC">
            <w:rPr>
              <w:rFonts w:hint="eastAsia"/>
            </w:rPr>
            <w:t>을 통해서 장지 드라이버 명을 획득 할 수 있습니다.</w:t>
          </w:r>
          <w:r w:rsidR="004E72BC">
            <w:t xml:space="preserve"> </w:t>
          </w:r>
          <w:r w:rsidR="004E72BC">
            <w:rPr>
              <w:rFonts w:hint="eastAsia"/>
            </w:rPr>
            <w:t xml:space="preserve">처음에 </w:t>
          </w:r>
          <w:r w:rsidR="004E72BC">
            <w:t>USBSTOR</w:t>
          </w:r>
          <w:r w:rsidR="004E72BC">
            <w:rPr>
              <w:rFonts w:hint="eastAsia"/>
            </w:rPr>
            <w:t xml:space="preserve">을 </w:t>
          </w:r>
          <w:proofErr w:type="spellStart"/>
          <w:r w:rsidR="004E72BC">
            <w:rPr>
              <w:rFonts w:hint="eastAsia"/>
            </w:rPr>
            <w:t>파싱한</w:t>
          </w:r>
          <w:proofErr w:type="spellEnd"/>
          <w:r w:rsidR="004E72BC">
            <w:rPr>
              <w:rFonts w:hint="eastAsia"/>
            </w:rPr>
            <w:t xml:space="preserve"> 이유는 이후에 이벤트 로그 </w:t>
          </w:r>
          <w:proofErr w:type="spellStart"/>
          <w:r w:rsidR="004E72BC">
            <w:rPr>
              <w:rFonts w:hint="eastAsia"/>
            </w:rPr>
            <w:t>파싱</w:t>
          </w:r>
          <w:proofErr w:type="spellEnd"/>
          <w:r w:rsidR="004E72BC">
            <w:rPr>
              <w:rFonts w:hint="eastAsia"/>
            </w:rPr>
            <w:t xml:space="preserve"> 때도 시리얼 값을 이용해서 합쳤기 때문입니다.</w:t>
          </w:r>
        </w:p>
        <w:p w:rsidR="00225B31" w:rsidRDefault="003D6E21" w:rsidP="001B3B2B">
          <w:pPr>
            <w:pStyle w:val="af4"/>
            <w:ind w:leftChars="0" w:left="992"/>
          </w:pPr>
          <w:r>
            <w:t>b</w:t>
          </w:r>
          <w:r w:rsidR="00721F45">
            <w:t xml:space="preserve">) </w:t>
          </w:r>
          <w:proofErr w:type="spellStart"/>
          <w:r w:rsidR="00721F45">
            <w:rPr>
              <w:rFonts w:hint="eastAsia"/>
            </w:rPr>
            <w:t>마운트명</w:t>
          </w:r>
          <w:proofErr w:type="spellEnd"/>
        </w:p>
        <w:p w:rsidR="00845DA2" w:rsidRDefault="00581AAB" w:rsidP="00581AAB">
          <w:pPr>
            <w:pStyle w:val="af4"/>
            <w:ind w:leftChars="0" w:left="992"/>
            <w:jc w:val="center"/>
          </w:pPr>
          <w:r w:rsidRPr="00581AAB">
            <w:rPr>
              <w:bdr w:val="single" w:sz="4" w:space="0" w:color="auto"/>
            </w:rPr>
            <w:pict>
              <v:shape id="_x0000_i1083" type="#_x0000_t75" style="width:283.2pt;height:234.6pt">
                <v:imagedata r:id="rId11" o:title="마운트명"/>
              </v:shape>
            </w:pict>
          </w:r>
        </w:p>
        <w:p w:rsidR="00845DA2" w:rsidRDefault="00845DA2" w:rsidP="001B3B2B">
          <w:pPr>
            <w:pStyle w:val="af4"/>
            <w:ind w:leftChars="0" w:left="992"/>
          </w:pPr>
          <w:r>
            <w:rPr>
              <w:rFonts w:hint="eastAsia"/>
            </w:rPr>
            <w:t xml:space="preserve">마운트 명은 해당 레지스트리 경로로 이동하여 </w:t>
          </w:r>
          <w:proofErr w:type="spellStart"/>
          <w:r>
            <w:t>FreindlyName</w:t>
          </w:r>
          <w:proofErr w:type="spellEnd"/>
          <w:r>
            <w:rPr>
              <w:rFonts w:hint="eastAsia"/>
            </w:rPr>
            <w:t>을 바탕으로 획득 했습니다.</w:t>
          </w:r>
          <w:r>
            <w:t xml:space="preserve"> </w:t>
          </w:r>
          <w:r>
            <w:rPr>
              <w:rFonts w:hint="eastAsia"/>
            </w:rPr>
            <w:t xml:space="preserve">이 때 </w:t>
          </w:r>
          <w:r>
            <w:t xml:space="preserve">key </w:t>
          </w:r>
          <w:r>
            <w:rPr>
              <w:rFonts w:hint="eastAsia"/>
            </w:rPr>
            <w:t xml:space="preserve">값을 </w:t>
          </w:r>
          <w:r>
            <w:t>split</w:t>
          </w:r>
          <w:r>
            <w:rPr>
              <w:rFonts w:hint="eastAsia"/>
            </w:rPr>
            <w:t xml:space="preserve">을 통해 문자열을 잘라내어 </w:t>
          </w:r>
          <w:r w:rsidR="0031236D">
            <w:rPr>
              <w:rFonts w:hint="eastAsia"/>
            </w:rPr>
            <w:t>시리얼</w:t>
          </w:r>
          <w:r>
            <w:rPr>
              <w:rFonts w:hint="eastAsia"/>
            </w:rPr>
            <w:t xml:space="preserve"> 값 부분만 추출하고 </w:t>
          </w:r>
          <w:proofErr w:type="spellStart"/>
          <w:r>
            <w:t>index_serial</w:t>
          </w:r>
          <w:proofErr w:type="spellEnd"/>
          <w:r>
            <w:t>(</w:t>
          </w:r>
          <w:r>
            <w:rPr>
              <w:rFonts w:hint="eastAsia"/>
            </w:rPr>
            <w:t>해당 키 값을 가지는 객체를 찾아주는 함수)를 통해서 기존에 생성했던 객체에 마운트 명 정보를 추가 했습니다.</w:t>
          </w:r>
        </w:p>
        <w:p w:rsidR="0031236D" w:rsidRDefault="00CA6D23" w:rsidP="001B3B2B">
          <w:pPr>
            <w:pStyle w:val="af4"/>
            <w:ind w:leftChars="0" w:left="992"/>
          </w:pPr>
          <w:r>
            <w:t>c)</w:t>
          </w:r>
          <w:r w:rsidR="0031236D">
            <w:rPr>
              <w:rFonts w:hint="eastAsia"/>
            </w:rPr>
            <w:t xml:space="preserve"> </w:t>
          </w:r>
          <w:proofErr w:type="spellStart"/>
          <w:r w:rsidR="0031236D">
            <w:rPr>
              <w:rFonts w:hint="eastAsia"/>
            </w:rPr>
            <w:t>볼륨명</w:t>
          </w:r>
          <w:proofErr w:type="spellEnd"/>
        </w:p>
        <w:p w:rsidR="0031236D" w:rsidRDefault="0031236D" w:rsidP="001B3B2B">
          <w:pPr>
            <w:pStyle w:val="af4"/>
            <w:ind w:leftChars="0" w:left="992"/>
            <w:rPr>
              <w:rFonts w:hint="eastAsia"/>
            </w:rPr>
          </w:pPr>
          <w:proofErr w:type="spellStart"/>
          <w:r>
            <w:rPr>
              <w:rFonts w:hint="eastAsia"/>
            </w:rPr>
            <w:t>볼륨명</w:t>
          </w:r>
          <w:proofErr w:type="spellEnd"/>
          <w:r>
            <w:rPr>
              <w:rFonts w:hint="eastAsia"/>
            </w:rPr>
            <w:t xml:space="preserve"> 역시 </w:t>
          </w:r>
          <w:proofErr w:type="spellStart"/>
          <w:r>
            <w:rPr>
              <w:rFonts w:hint="eastAsia"/>
            </w:rPr>
            <w:t>마운트명과</w:t>
          </w:r>
          <w:proofErr w:type="spellEnd"/>
          <w:r>
            <w:rPr>
              <w:rFonts w:hint="eastAsia"/>
            </w:rPr>
            <w:t xml:space="preserve"> 마찬가지로 해당 레지스트리 경로를 바탕으로 키 값 문자열을 잘라내어 시리얼 값을 추출하고 해당 시리얼 값을 가지는 객체를 찾아 객체에 </w:t>
          </w:r>
          <w:proofErr w:type="spellStart"/>
          <w:r>
            <w:rPr>
              <w:rFonts w:hint="eastAsia"/>
            </w:rPr>
            <w:t>볼륨명</w:t>
          </w:r>
          <w:proofErr w:type="spellEnd"/>
          <w:r>
            <w:rPr>
              <w:rFonts w:hint="eastAsia"/>
            </w:rPr>
            <w:t xml:space="preserve"> 값을 추가 했습니다.</w:t>
          </w:r>
        </w:p>
        <w:p w:rsidR="008B7C34" w:rsidRDefault="0031236D" w:rsidP="00D556F9">
          <w:pPr>
            <w:pStyle w:val="af4"/>
            <w:ind w:leftChars="0" w:left="992"/>
            <w:jc w:val="center"/>
            <w:rPr>
              <w:rFonts w:hint="eastAsia"/>
            </w:rPr>
          </w:pPr>
          <w:r w:rsidRPr="00D556F9">
            <w:rPr>
              <w:noProof/>
              <w:bdr w:val="single" w:sz="4" w:space="0" w:color="auto"/>
            </w:rPr>
            <w:lastRenderedPageBreak/>
            <w:drawing>
              <wp:inline distT="0" distB="0" distL="0" distR="0">
                <wp:extent cx="3600000" cy="3038298"/>
                <wp:effectExtent l="0" t="0" r="635" b="0"/>
                <wp:docPr id="4" name="그림 4" descr="C:\Users\moon\Desktop\볼륨명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oon\Desktop\볼륨명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038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7C34" w:rsidRDefault="008B7C34" w:rsidP="001B3B2B">
          <w:pPr>
            <w:pStyle w:val="af4"/>
            <w:ind w:leftChars="0" w:left="992"/>
            <w:rPr>
              <w:rFonts w:hint="eastAsia"/>
            </w:rPr>
          </w:pPr>
          <w:r>
            <w:t>2</w:t>
          </w:r>
          <w:r>
            <w:rPr>
              <w:rFonts w:hint="eastAsia"/>
            </w:rPr>
            <w:t xml:space="preserve">) </w:t>
          </w:r>
          <w:proofErr w:type="spellStart"/>
          <w:r>
            <w:rPr>
              <w:rFonts w:hint="eastAsia"/>
            </w:rPr>
            <w:t>setupapi</w:t>
          </w:r>
          <w:proofErr w:type="spellEnd"/>
        </w:p>
        <w:p w:rsidR="008B7C34" w:rsidRDefault="00C21F31" w:rsidP="00C21F31">
          <w:pPr>
            <w:pStyle w:val="af4"/>
            <w:ind w:leftChars="0" w:left="992"/>
            <w:jc w:val="center"/>
          </w:pPr>
          <w:r w:rsidRPr="00C21F31">
            <w:rPr>
              <w:rFonts w:hint="eastAsia"/>
              <w:bdr w:val="single" w:sz="4" w:space="0" w:color="auto"/>
            </w:rPr>
            <w:pict>
              <v:shape id="_x0000_i1084" type="#_x0000_t75" style="width:283.8pt;height:153.6pt">
                <v:imagedata r:id="rId13" o:title="setup"/>
              </v:shape>
            </w:pict>
          </w:r>
        </w:p>
        <w:p w:rsidR="00C94A2D" w:rsidRDefault="00D14174" w:rsidP="003378E6">
          <w:pPr>
            <w:pStyle w:val="af4"/>
            <w:ind w:leftChars="0" w:left="992"/>
          </w:pPr>
          <w:proofErr w:type="spellStart"/>
          <w:r>
            <w:t>Setup</w:t>
          </w:r>
          <w:r>
            <w:rPr>
              <w:rFonts w:hint="eastAsia"/>
            </w:rPr>
            <w:t>api</w:t>
          </w:r>
          <w:proofErr w:type="spellEnd"/>
          <w:r>
            <w:rPr>
              <w:rFonts w:hint="eastAsia"/>
            </w:rPr>
            <w:t xml:space="preserve">은 </w:t>
          </w:r>
          <w:r>
            <w:t xml:space="preserve">&gt;&gt;&gt; [Device install (Hardware </w:t>
          </w:r>
          <w:proofErr w:type="spellStart"/>
          <w:r>
            <w:t>initialted</w:t>
          </w:r>
          <w:proofErr w:type="spellEnd"/>
          <w:r>
            <w:t xml:space="preserve">) – USBSTOR </w:t>
          </w:r>
          <w:r>
            <w:rPr>
              <w:rFonts w:hint="eastAsia"/>
            </w:rPr>
            <w:t>문구를 통해서 최초 연결 시 기록되는 부분을 찾고</w:t>
          </w:r>
          <w:r w:rsidR="00C02CB5">
            <w:rPr>
              <w:rFonts w:hint="eastAsia"/>
            </w:rPr>
            <w:t xml:space="preserve"> USB최초 연결 시간을 </w:t>
          </w:r>
          <w:proofErr w:type="spellStart"/>
          <w:r w:rsidR="00C02CB5">
            <w:rPr>
              <w:rFonts w:hint="eastAsia"/>
            </w:rPr>
            <w:t>파싱한</w:t>
          </w:r>
          <w:proofErr w:type="spellEnd"/>
          <w:r w:rsidR="00C02CB5">
            <w:rPr>
              <w:rFonts w:hint="eastAsia"/>
            </w:rPr>
            <w:t xml:space="preserve"> 후 </w:t>
          </w:r>
          <w:proofErr w:type="spellStart"/>
          <w:r w:rsidR="00C02CB5">
            <w:t>setupapi</w:t>
          </w:r>
          <w:proofErr w:type="spellEnd"/>
          <w:r w:rsidR="00C02CB5">
            <w:rPr>
              <w:rFonts w:hint="eastAsia"/>
            </w:rPr>
            <w:t>에서 시리얼 값을 문자열 자르기를 통해서 얻은 후</w:t>
          </w:r>
          <w:r>
            <w:rPr>
              <w:rFonts w:hint="eastAsia"/>
            </w:rPr>
            <w:t xml:space="preserve"> 시리얼 값을 바탕으로 </w:t>
          </w:r>
          <w:r w:rsidR="00D72B9C">
            <w:rPr>
              <w:rFonts w:hint="eastAsia"/>
            </w:rPr>
            <w:t xml:space="preserve">매칭되는 </w:t>
          </w:r>
          <w:r>
            <w:rPr>
              <w:rFonts w:hint="eastAsia"/>
            </w:rPr>
            <w:t>객체를 찾아 최초 연결 시각을 기록 했습니다.</w:t>
          </w:r>
        </w:p>
        <w:p w:rsidR="009C23FB" w:rsidRPr="003378E6" w:rsidRDefault="00C94A2D" w:rsidP="00C94A2D">
          <w:pPr>
            <w:rPr>
              <w:rFonts w:hint="eastAsia"/>
            </w:rPr>
          </w:pPr>
          <w:r>
            <w:br w:type="page"/>
          </w:r>
        </w:p>
        <w:p w:rsidR="009C23FB" w:rsidRDefault="009C23FB" w:rsidP="001B3B2B">
          <w:pPr>
            <w:pStyle w:val="af4"/>
            <w:ind w:leftChars="0" w:left="992"/>
          </w:pPr>
          <w:r>
            <w:lastRenderedPageBreak/>
            <w:t xml:space="preserve">3) </w:t>
          </w:r>
          <w:r>
            <w:rPr>
              <w:rFonts w:hint="eastAsia"/>
            </w:rPr>
            <w:t>이벤트 로그</w:t>
          </w:r>
        </w:p>
        <w:p w:rsidR="009C23FB" w:rsidRDefault="00FE6CD3" w:rsidP="00FE6CD3">
          <w:pPr>
            <w:pStyle w:val="af4"/>
            <w:ind w:leftChars="0" w:left="992"/>
            <w:jc w:val="center"/>
          </w:pPr>
          <w:r w:rsidRPr="00FE6CD3">
            <w:rPr>
              <w:rFonts w:hint="eastAsia"/>
              <w:bdr w:val="single" w:sz="4" w:space="0" w:color="auto"/>
            </w:rPr>
            <w:pict>
              <v:shape id="_x0000_i1085" type="#_x0000_t75" style="width:283.2pt;height:252.6pt">
                <v:imagedata r:id="rId14" o:title="이벤트로그"/>
              </v:shape>
            </w:pict>
          </w:r>
        </w:p>
        <w:p w:rsidR="005C4E07" w:rsidRDefault="009C23FB" w:rsidP="00B77733">
          <w:pPr>
            <w:pStyle w:val="af4"/>
            <w:ind w:leftChars="0" w:left="992"/>
          </w:pPr>
          <w:r>
            <w:rPr>
              <w:rFonts w:hint="eastAsia"/>
            </w:rPr>
            <w:t xml:space="preserve">다음 부분은 이벤트 로그 </w:t>
          </w:r>
          <w:proofErr w:type="spellStart"/>
          <w:r>
            <w:rPr>
              <w:rFonts w:hint="eastAsia"/>
            </w:rPr>
            <w:t>파싱</w:t>
          </w:r>
          <w:proofErr w:type="spellEnd"/>
          <w:r>
            <w:rPr>
              <w:rFonts w:hint="eastAsia"/>
            </w:rPr>
            <w:t xml:space="preserve"> 부분으로 </w:t>
          </w:r>
          <w:proofErr w:type="spellStart"/>
          <w:r>
            <w:t>dirver</w:t>
          </w:r>
          <w:proofErr w:type="spellEnd"/>
          <w:r>
            <w:t xml:space="preserve"> </w:t>
          </w:r>
          <w:r>
            <w:rPr>
              <w:rFonts w:hint="eastAsia"/>
            </w:rPr>
            <w:t>이벤트 로그 경로로 접근하여 드라이버 장치가 연결 시</w:t>
          </w:r>
          <w:r w:rsidR="00757EC3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입력되는 이벤트로그인 </w:t>
          </w:r>
          <w:r>
            <w:t>2003</w:t>
          </w:r>
          <w:r>
            <w:rPr>
              <w:rFonts w:hint="eastAsia"/>
            </w:rPr>
            <w:t>과 연결 해제</w:t>
          </w:r>
          <w:r w:rsidR="00757EC3">
            <w:rPr>
              <w:rFonts w:hint="eastAsia"/>
            </w:rPr>
            <w:t xml:space="preserve"> </w:t>
          </w:r>
          <w:r>
            <w:rPr>
              <w:rFonts w:hint="eastAsia"/>
            </w:rPr>
            <w:t>시 입력되는 이벤트 로그 2100을 바탕으로 각각의 시간 값을 가져 왔습니다.</w:t>
          </w:r>
          <w:r>
            <w:t xml:space="preserve"> </w:t>
          </w:r>
          <w:r>
            <w:rPr>
              <w:rFonts w:hint="eastAsia"/>
            </w:rPr>
            <w:t xml:space="preserve">이 때 이벤트 로그에 기록되는 </w:t>
          </w:r>
          <w:r w:rsidR="00757EC3">
            <w:rPr>
              <w:rFonts w:hint="eastAsia"/>
            </w:rPr>
            <w:t>시리얼</w:t>
          </w:r>
          <w:r>
            <w:t xml:space="preserve"> </w:t>
          </w:r>
          <w:r>
            <w:rPr>
              <w:rFonts w:hint="eastAsia"/>
            </w:rPr>
            <w:t>값</w:t>
          </w:r>
          <w:r w:rsidR="00A96471">
            <w:rPr>
              <w:rFonts w:hint="eastAsia"/>
            </w:rPr>
            <w:t xml:space="preserve">과 </w:t>
          </w:r>
          <w:proofErr w:type="spellStart"/>
          <w:r w:rsidR="00A96471">
            <w:t>liftetime</w:t>
          </w:r>
          <w:proofErr w:type="spellEnd"/>
          <w:r w:rsidR="00A96471">
            <w:rPr>
              <w:rFonts w:hint="eastAsia"/>
            </w:rPr>
            <w:t>을 바탕으로 연결 해제 시간을 쌍을 지어 객체에 기록 했습니다.</w:t>
          </w:r>
          <w:r>
            <w:rPr>
              <w:rFonts w:hint="eastAsia"/>
            </w:rPr>
            <w:t xml:space="preserve"> </w:t>
          </w:r>
        </w:p>
        <w:p w:rsidR="00B77733" w:rsidRDefault="00B77733" w:rsidP="00B77733">
          <w:pPr>
            <w:pStyle w:val="af4"/>
            <w:ind w:leftChars="0" w:left="992"/>
            <w:rPr>
              <w:noProof/>
            </w:rPr>
          </w:pPr>
        </w:p>
        <w:p w:rsidR="0031236D" w:rsidRDefault="005C4E07" w:rsidP="001B3B2B">
          <w:pPr>
            <w:pStyle w:val="af4"/>
            <w:ind w:leftChars="0" w:left="992"/>
          </w:pPr>
          <w:r>
            <w:rPr>
              <w:rFonts w:hint="eastAsia"/>
            </w:rPr>
            <w:t xml:space="preserve">4) </w:t>
          </w:r>
          <w:proofErr w:type="spellStart"/>
          <w:r>
            <w:t>shellbag</w:t>
          </w:r>
          <w:proofErr w:type="spellEnd"/>
        </w:p>
        <w:p w:rsidR="00B77733" w:rsidRPr="00FE4699" w:rsidRDefault="00B77733" w:rsidP="00FE4699">
          <w:pPr>
            <w:pStyle w:val="af4"/>
            <w:ind w:leftChars="0" w:left="992"/>
            <w:rPr>
              <w:rFonts w:hint="eastAsia"/>
            </w:rPr>
          </w:pPr>
          <w:r>
            <w:rPr>
              <w:rFonts w:hint="eastAsia"/>
            </w:rPr>
            <w:t xml:space="preserve">이 부분은 레지스트리 현재 유저 </w:t>
          </w:r>
          <w:r>
            <w:t xml:space="preserve">Hive </w:t>
          </w:r>
          <w:r>
            <w:rPr>
              <w:rFonts w:hint="eastAsia"/>
            </w:rPr>
            <w:t xml:space="preserve">부분의 초입 </w:t>
          </w:r>
          <w:proofErr w:type="spellStart"/>
          <w:r>
            <w:rPr>
              <w:rFonts w:hint="eastAsia"/>
            </w:rPr>
            <w:t>파싱</w:t>
          </w:r>
          <w:proofErr w:type="spellEnd"/>
          <w:r>
            <w:rPr>
              <w:rFonts w:hint="eastAsia"/>
            </w:rPr>
            <w:t xml:space="preserve"> 부분입니다.</w:t>
          </w:r>
          <w:r>
            <w:t xml:space="preserve"> </w:t>
          </w:r>
          <w:proofErr w:type="spellStart"/>
          <w:r w:rsidR="007B2B68">
            <w:t>shellbag</w:t>
          </w:r>
          <w:proofErr w:type="spellEnd"/>
          <w:r w:rsidR="007B2B68">
            <w:rPr>
              <w:rFonts w:hint="eastAsia"/>
            </w:rPr>
            <w:t xml:space="preserve">에서 </w:t>
          </w:r>
          <w:r w:rsidR="007B2B68">
            <w:t>C</w:t>
          </w:r>
          <w:r w:rsidR="007B2B68">
            <w:rPr>
              <w:rFonts w:hint="eastAsia"/>
            </w:rPr>
            <w:t xml:space="preserve">드라이브가 아닌 다른 드라이브에서 실행된 파일만 </w:t>
          </w:r>
          <w:proofErr w:type="spellStart"/>
          <w:r w:rsidR="007B2B68">
            <w:rPr>
              <w:rFonts w:hint="eastAsia"/>
            </w:rPr>
            <w:t>파싱</w:t>
          </w:r>
          <w:proofErr w:type="spellEnd"/>
          <w:r w:rsidR="00521628">
            <w:rPr>
              <w:rFonts w:hint="eastAsia"/>
            </w:rPr>
            <w:t xml:space="preserve"> </w:t>
          </w:r>
          <w:r w:rsidR="007B2B68">
            <w:rPr>
              <w:rFonts w:hint="eastAsia"/>
            </w:rPr>
            <w:t xml:space="preserve">하기 위해서 우선 </w:t>
          </w:r>
          <w:r>
            <w:t>Shell\</w:t>
          </w:r>
          <w:proofErr w:type="spellStart"/>
          <w:r>
            <w:t>BagMRU</w:t>
          </w:r>
          <w:proofErr w:type="spellEnd"/>
          <w:r>
            <w:rPr>
              <w:rFonts w:hint="eastAsia"/>
            </w:rPr>
            <w:t xml:space="preserve">경로에 가면 </w:t>
          </w:r>
          <w:r>
            <w:t>1</w:t>
          </w:r>
          <w:r>
            <w:rPr>
              <w:rFonts w:hint="eastAsia"/>
            </w:rPr>
            <w:t>번에 실행</w:t>
          </w:r>
          <w:r w:rsidR="009E21DC">
            <w:rPr>
              <w:rFonts w:hint="eastAsia"/>
            </w:rPr>
            <w:t xml:space="preserve"> 되었</w:t>
          </w:r>
          <w:r>
            <w:rPr>
              <w:rFonts w:hint="eastAsia"/>
            </w:rPr>
            <w:t xml:space="preserve">던 각각의 </w:t>
          </w:r>
          <w:proofErr w:type="spellStart"/>
          <w:r>
            <w:rPr>
              <w:rFonts w:hint="eastAsia"/>
            </w:rPr>
            <w:t>볼륨명이</w:t>
          </w:r>
          <w:proofErr w:type="spellEnd"/>
          <w:r>
            <w:rPr>
              <w:rFonts w:hint="eastAsia"/>
            </w:rPr>
            <w:t xml:space="preserve"> 키</w:t>
          </w:r>
          <w:r w:rsidR="000C369B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값으로 </w:t>
          </w:r>
          <w:r w:rsidR="002E0765">
            <w:rPr>
              <w:rFonts w:hint="eastAsia"/>
            </w:rPr>
            <w:t xml:space="preserve">존재 하기 때문에 해당 부분을 </w:t>
          </w:r>
          <w:proofErr w:type="spellStart"/>
          <w:r w:rsidR="002E0765">
            <w:rPr>
              <w:rFonts w:hint="eastAsia"/>
            </w:rPr>
            <w:t>파싱</w:t>
          </w:r>
          <w:proofErr w:type="spellEnd"/>
          <w:r w:rsidR="00C8695E">
            <w:rPr>
              <w:rFonts w:hint="eastAsia"/>
            </w:rPr>
            <w:t xml:space="preserve"> </w:t>
          </w:r>
          <w:r w:rsidR="002E0765">
            <w:rPr>
              <w:rFonts w:hint="eastAsia"/>
            </w:rPr>
            <w:t>했습니다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 xml:space="preserve">이 </w:t>
          </w:r>
          <w:r>
            <w:t xml:space="preserve">key </w:t>
          </w:r>
          <w:r>
            <w:rPr>
              <w:rFonts w:hint="eastAsia"/>
            </w:rPr>
            <w:t xml:space="preserve">값을 바탕으로 현재 </w:t>
          </w:r>
          <w:r>
            <w:t>C</w:t>
          </w:r>
          <w:r>
            <w:rPr>
              <w:rFonts w:hint="eastAsia"/>
            </w:rPr>
            <w:t xml:space="preserve">드라이브를 제외한 각각의 다른 드라이브를 추출하며 </w:t>
          </w:r>
          <w:r w:rsidR="00792840">
            <w:rPr>
              <w:rFonts w:hint="eastAsia"/>
            </w:rPr>
            <w:t xml:space="preserve">얻어낸 키 값을 바탕으로 </w:t>
          </w:r>
          <w:r>
            <w:t>circuit</w:t>
          </w:r>
          <w:r>
            <w:rPr>
              <w:rFonts w:hint="eastAsia"/>
            </w:rPr>
            <w:t xml:space="preserve">을 통해서 </w:t>
          </w:r>
          <w:r w:rsidR="00DD2E75">
            <w:rPr>
              <w:rFonts w:hint="eastAsia"/>
            </w:rPr>
            <w:t xml:space="preserve">레지스트리 구조를 </w:t>
          </w:r>
          <w:r>
            <w:rPr>
              <w:rFonts w:hint="eastAsia"/>
            </w:rPr>
            <w:t>재귀</w:t>
          </w:r>
          <w:r w:rsidR="003F0C54">
            <w:rPr>
              <w:rFonts w:hint="eastAsia"/>
            </w:rPr>
            <w:t xml:space="preserve"> </w:t>
          </w:r>
          <w:r>
            <w:rPr>
              <w:rFonts w:hint="eastAsia"/>
            </w:rPr>
            <w:t>함수를 통해서</w:t>
          </w:r>
          <w:r w:rsidR="003812A2">
            <w:t xml:space="preserve"> </w:t>
          </w:r>
          <w:r w:rsidR="00241C7D">
            <w:rPr>
              <w:rFonts w:hint="eastAsia"/>
            </w:rPr>
            <w:t xml:space="preserve">구조 상 </w:t>
          </w:r>
          <w:r>
            <w:rPr>
              <w:rFonts w:hint="eastAsia"/>
            </w:rPr>
            <w:t>안쪽</w:t>
          </w:r>
          <w:r w:rsidR="0002130C">
            <w:rPr>
              <w:rFonts w:hint="eastAsia"/>
            </w:rPr>
            <w:t>으로 들어가며</w:t>
          </w:r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파싱을</w:t>
          </w:r>
          <w:proofErr w:type="spellEnd"/>
          <w:r>
            <w:rPr>
              <w:rFonts w:hint="eastAsia"/>
            </w:rPr>
            <w:t xml:space="preserve"> 진행했습니다.</w:t>
          </w:r>
        </w:p>
        <w:p w:rsidR="005C4E07" w:rsidRDefault="00B77733" w:rsidP="00B77733">
          <w:pPr>
            <w:pStyle w:val="af4"/>
            <w:ind w:leftChars="0" w:left="992"/>
            <w:jc w:val="center"/>
            <w:rPr>
              <w:bdr w:val="single" w:sz="4" w:space="0" w:color="auto"/>
            </w:rPr>
          </w:pPr>
          <w:r w:rsidRPr="00B77733">
            <w:rPr>
              <w:bdr w:val="single" w:sz="4" w:space="0" w:color="auto"/>
            </w:rPr>
            <w:lastRenderedPageBreak/>
            <w:pict>
              <v:shape id="_x0000_i1086" type="#_x0000_t75" style="width:283.2pt;height:244.2pt">
                <v:imagedata r:id="rId15" o:title="쉘백초입"/>
              </v:shape>
            </w:pict>
          </w:r>
          <w:r w:rsidR="003F6360">
            <w:rPr>
              <w:bdr w:val="single" w:sz="4" w:space="0" w:color="auto"/>
            </w:rPr>
            <w:br/>
          </w:r>
        </w:p>
        <w:p w:rsidR="00F93EF7" w:rsidRPr="00F93EF7" w:rsidRDefault="003F6360" w:rsidP="003F6360">
          <w:pPr>
            <w:pStyle w:val="af4"/>
            <w:ind w:leftChars="0" w:left="992"/>
            <w:rPr>
              <w:rFonts w:hint="eastAsia"/>
            </w:rPr>
          </w:pPr>
          <w:r>
            <w:rPr>
              <w:rFonts w:hint="eastAsia"/>
            </w:rPr>
            <w:t xml:space="preserve">다음으로 아래 시진과 같이 </w:t>
          </w:r>
          <w:r w:rsidR="00F93EF7">
            <w:rPr>
              <w:rFonts w:hint="eastAsia"/>
            </w:rPr>
            <w:t>쉘 백을</w:t>
          </w:r>
          <w:r w:rsidR="0032407D">
            <w:rPr>
              <w:rFonts w:hint="eastAsia"/>
            </w:rPr>
            <w:t xml:space="preserve"> 안의 키 값들의</w:t>
          </w:r>
          <w:r w:rsidR="00E8298B">
            <w:t xml:space="preserve"> </w:t>
          </w:r>
          <w:r w:rsidR="00F93EF7">
            <w:rPr>
              <w:rFonts w:hint="eastAsia"/>
            </w:rPr>
            <w:t>수정</w:t>
          </w:r>
          <w:r w:rsidR="007A5D7D">
            <w:rPr>
              <w:rFonts w:hint="eastAsia"/>
            </w:rPr>
            <w:t xml:space="preserve"> </w:t>
          </w:r>
          <w:r w:rsidR="00F93EF7">
            <w:rPr>
              <w:rFonts w:hint="eastAsia"/>
            </w:rPr>
            <w:t xml:space="preserve">시간을 가져와 파일이 실행된 시간을 </w:t>
          </w:r>
          <w:proofErr w:type="spellStart"/>
          <w:r w:rsidR="00F93EF7">
            <w:rPr>
              <w:rFonts w:hint="eastAsia"/>
            </w:rPr>
            <w:t>파싱</w:t>
          </w:r>
          <w:proofErr w:type="spellEnd"/>
          <w:r w:rsidR="00F93EF7">
            <w:rPr>
              <w:rFonts w:hint="eastAsia"/>
            </w:rPr>
            <w:t xml:space="preserve"> 했습니다.</w:t>
          </w:r>
          <w:r w:rsidR="00F93EF7">
            <w:t xml:space="preserve"> </w:t>
          </w:r>
          <w:r w:rsidR="00F93EF7">
            <w:rPr>
              <w:rFonts w:hint="eastAsia"/>
            </w:rPr>
            <w:t>레지스트리 키 값의 수정</w:t>
          </w:r>
          <w:r w:rsidR="003520E4">
            <w:rPr>
              <w:rFonts w:hint="eastAsia"/>
            </w:rPr>
            <w:t xml:space="preserve"> </w:t>
          </w:r>
          <w:r w:rsidR="00F93EF7">
            <w:rPr>
              <w:rFonts w:hint="eastAsia"/>
            </w:rPr>
            <w:t xml:space="preserve">시간은 </w:t>
          </w:r>
          <w:proofErr w:type="spellStart"/>
          <w:r w:rsidR="00F93EF7">
            <w:t>QueryinfoKey</w:t>
          </w:r>
          <w:proofErr w:type="spellEnd"/>
          <w:r w:rsidR="00F93EF7">
            <w:rPr>
              <w:rFonts w:hint="eastAsia"/>
            </w:rPr>
            <w:t xml:space="preserve">를 통해서 추출했고 </w:t>
          </w:r>
          <w:proofErr w:type="spellStart"/>
          <w:r w:rsidR="00F93EF7">
            <w:t>check_time</w:t>
          </w:r>
          <w:proofErr w:type="spellEnd"/>
          <w:r w:rsidR="00F93EF7">
            <w:rPr>
              <w:rFonts w:hint="eastAsia"/>
            </w:rPr>
            <w:t xml:space="preserve">함수를 통해서 기존에 기록된 USB연결 해제 시간 쌍과 비교하여 적절한 객체를 </w:t>
          </w:r>
          <w:r w:rsidR="0089768C">
            <w:rPr>
              <w:rFonts w:hint="eastAsia"/>
            </w:rPr>
            <w:t>판별했고</w:t>
          </w:r>
          <w:r w:rsidR="00F93EF7">
            <w:rPr>
              <w:rFonts w:hint="eastAsia"/>
            </w:rPr>
            <w:t xml:space="preserve"> 실행 파일들을 해당 </w:t>
          </w:r>
          <w:r w:rsidR="00F93EF7">
            <w:t>USB</w:t>
          </w:r>
          <w:r w:rsidR="00F93EF7">
            <w:rPr>
              <w:rFonts w:hint="eastAsia"/>
            </w:rPr>
            <w:t>와 매칭했습니다.</w:t>
          </w:r>
        </w:p>
        <w:p w:rsidR="0041572C" w:rsidRPr="0041572C" w:rsidRDefault="00F93EF7" w:rsidP="0041572C">
          <w:pPr>
            <w:pStyle w:val="af4"/>
            <w:ind w:leftChars="0" w:left="992"/>
            <w:jc w:val="center"/>
            <w:rPr>
              <w:rFonts w:hint="eastAsia"/>
              <w:bdr w:val="single" w:sz="4" w:space="0" w:color="auto"/>
            </w:rPr>
          </w:pPr>
          <w:r w:rsidRPr="00F93EF7">
            <w:rPr>
              <w:bdr w:val="single" w:sz="4" w:space="0" w:color="auto"/>
            </w:rPr>
            <w:pict>
              <v:shape id="_x0000_i1087" type="#_x0000_t75" style="width:283.2pt;height:169.2pt">
                <v:imagedata r:id="rId16" o:title="쉘백시간"/>
              </v:shape>
            </w:pict>
          </w:r>
        </w:p>
        <w:p w:rsidR="009E6E62" w:rsidRDefault="006619BC" w:rsidP="001B3B2B">
          <w:pPr>
            <w:pStyle w:val="af4"/>
            <w:ind w:leftChars="0" w:left="992"/>
          </w:pPr>
          <w:r>
            <w:rPr>
              <w:rFonts w:hint="eastAsia"/>
            </w:rPr>
            <w:t xml:space="preserve">마지막으로 </w:t>
          </w:r>
          <w:proofErr w:type="spellStart"/>
          <w:r w:rsidR="009E6E62">
            <w:t>Shellbag</w:t>
          </w:r>
          <w:proofErr w:type="spellEnd"/>
          <w:r w:rsidR="00B678C6">
            <w:rPr>
              <w:rFonts w:hint="eastAsia"/>
            </w:rPr>
            <w:t xml:space="preserve">의 </w:t>
          </w:r>
          <w:r w:rsidR="00B678C6">
            <w:t>file</w:t>
          </w:r>
          <w:r w:rsidR="009E6E62">
            <w:t>name</w:t>
          </w:r>
          <w:r w:rsidR="009E6E62">
            <w:rPr>
              <w:rFonts w:hint="eastAsia"/>
            </w:rPr>
            <w:t>부분은</w:t>
          </w:r>
          <w:proofErr w:type="spellStart"/>
          <w:r w:rsidR="009E6E62">
            <w:rPr>
              <w:rFonts w:hint="eastAsia"/>
            </w:rPr>
            <w:t>shellbag</w:t>
          </w:r>
          <w:proofErr w:type="spellEnd"/>
          <w:r w:rsidR="009E6E62">
            <w:t xml:space="preserve"> </w:t>
          </w:r>
          <w:r w:rsidR="009E6E62">
            <w:rPr>
              <w:rFonts w:hint="eastAsia"/>
            </w:rPr>
            <w:t xml:space="preserve">구조상 </w:t>
          </w:r>
          <w:r w:rsidR="009E6E62">
            <w:t>0x2E</w:t>
          </w:r>
          <w:r w:rsidR="009E6E62">
            <w:rPr>
              <w:rFonts w:hint="eastAsia"/>
            </w:rPr>
            <w:t xml:space="preserve">부분부터 첫 </w:t>
          </w:r>
          <w:r w:rsidR="009E6E62">
            <w:t>0x00</w:t>
          </w:r>
          <w:r w:rsidR="009E6E62">
            <w:rPr>
              <w:rFonts w:hint="eastAsia"/>
            </w:rPr>
            <w:t xml:space="preserve">이 아닌 값으로부터 마지막 </w:t>
          </w:r>
          <w:r w:rsidR="009E6E62">
            <w:t>0x000000</w:t>
          </w:r>
          <w:r w:rsidR="009E6E62">
            <w:rPr>
              <w:rFonts w:hint="eastAsia"/>
            </w:rPr>
            <w:t xml:space="preserve">전까지 부분이 </w:t>
          </w:r>
          <w:proofErr w:type="spellStart"/>
          <w:r w:rsidR="009E6E62">
            <w:t>FIleNam</w:t>
          </w:r>
          <w:r w:rsidR="009E6E62">
            <w:rPr>
              <w:rFonts w:hint="eastAsia"/>
            </w:rPr>
            <w:t>e</w:t>
          </w:r>
          <w:proofErr w:type="spellEnd"/>
          <w:r w:rsidR="009E6E62">
            <w:rPr>
              <w:rFonts w:hint="eastAsia"/>
            </w:rPr>
            <w:t xml:space="preserve">을 가리켰고 이 부분은 가변적이기 때문에 </w:t>
          </w:r>
          <w:proofErr w:type="spellStart"/>
          <w:r w:rsidR="009E6E62">
            <w:rPr>
              <w:rFonts w:hint="eastAsia"/>
            </w:rPr>
            <w:t>반복문</w:t>
          </w:r>
          <w:r w:rsidR="00D16C1E">
            <w:rPr>
              <w:rFonts w:hint="eastAsia"/>
            </w:rPr>
            <w:t>을</w:t>
          </w:r>
          <w:proofErr w:type="spellEnd"/>
          <w:r w:rsidR="00D16C1E">
            <w:rPr>
              <w:rFonts w:hint="eastAsia"/>
            </w:rPr>
            <w:t xml:space="preserve"> 통해서</w:t>
          </w:r>
          <w:r w:rsidR="009E6E62">
            <w:rPr>
              <w:rFonts w:hint="eastAsia"/>
            </w:rPr>
            <w:t xml:space="preserve"> </w:t>
          </w:r>
          <w:r w:rsidR="008B1A67">
            <w:rPr>
              <w:rFonts w:hint="eastAsia"/>
            </w:rPr>
            <w:t xml:space="preserve">파일 </w:t>
          </w:r>
          <w:r w:rsidR="008B1A67">
            <w:t>name</w:t>
          </w:r>
          <w:r w:rsidR="008B1A67">
            <w:rPr>
              <w:rFonts w:hint="eastAsia"/>
            </w:rPr>
            <w:t xml:space="preserve">의 첫번째 부분과 마지막 부분의 </w:t>
          </w:r>
          <w:r w:rsidR="008B1A67">
            <w:t>index</w:t>
          </w:r>
          <w:r w:rsidR="008B1A67">
            <w:rPr>
              <w:rFonts w:hint="eastAsia"/>
            </w:rPr>
            <w:t xml:space="preserve">를가져오고 </w:t>
          </w:r>
          <w:r w:rsidR="00F2341A">
            <w:rPr>
              <w:rFonts w:hint="eastAsia"/>
            </w:rPr>
            <w:t xml:space="preserve">전체 </w:t>
          </w:r>
          <w:proofErr w:type="spellStart"/>
          <w:r w:rsidR="00F2341A">
            <w:t>shellbag</w:t>
          </w:r>
          <w:proofErr w:type="spellEnd"/>
          <w:r w:rsidR="00F2341A">
            <w:t xml:space="preserve"> </w:t>
          </w:r>
          <w:r w:rsidR="00F2341A">
            <w:rPr>
              <w:rFonts w:hint="eastAsia"/>
            </w:rPr>
            <w:t>데이터에서</w:t>
          </w:r>
          <w:r w:rsidR="00087A2F">
            <w:rPr>
              <w:rFonts w:hint="eastAsia"/>
            </w:rPr>
            <w:t xml:space="preserve"> </w:t>
          </w:r>
          <w:r w:rsidR="00087A2F">
            <w:t>Filename</w:t>
          </w:r>
          <w:r w:rsidR="00087A2F">
            <w:rPr>
              <w:rFonts w:hint="eastAsia"/>
            </w:rPr>
            <w:t>의</w:t>
          </w:r>
          <w:r w:rsidR="008B1A67">
            <w:rPr>
              <w:rFonts w:hint="eastAsia"/>
            </w:rPr>
            <w:t xml:space="preserve"> 첫번째 부분부터 마지막 부분까지 </w:t>
          </w:r>
          <w:r w:rsidR="008B1A67">
            <w:t>decode(‘utf-16’)</w:t>
          </w:r>
          <w:r w:rsidR="008B1A67">
            <w:rPr>
              <w:rFonts w:hint="eastAsia"/>
            </w:rPr>
            <w:t xml:space="preserve">을 통해 </w:t>
          </w:r>
          <w:proofErr w:type="spellStart"/>
          <w:r w:rsidR="008B1A67">
            <w:t>FileName</w:t>
          </w:r>
          <w:proofErr w:type="spellEnd"/>
          <w:r w:rsidR="008B1A67">
            <w:rPr>
              <w:rFonts w:hint="eastAsia"/>
            </w:rPr>
            <w:t>을 획득했습니다.</w:t>
          </w:r>
        </w:p>
        <w:p w:rsidR="0041572C" w:rsidRDefault="0041572C" w:rsidP="0041572C">
          <w:pPr>
            <w:pStyle w:val="af4"/>
            <w:ind w:leftChars="0" w:left="992"/>
            <w:jc w:val="center"/>
          </w:pPr>
          <w:r w:rsidRPr="0041572C">
            <w:rPr>
              <w:bdr w:val="single" w:sz="4" w:space="0" w:color="auto"/>
            </w:rPr>
            <w:lastRenderedPageBreak/>
            <w:pict>
              <v:shape id="_x0000_i1113" type="#_x0000_t75" style="width:283.2pt;height:193.2pt">
                <v:imagedata r:id="rId17" o:title="dlfma"/>
              </v:shape>
            </w:pict>
          </w:r>
        </w:p>
        <w:p w:rsidR="00093320" w:rsidRDefault="004D0211" w:rsidP="001B3B2B">
          <w:pPr>
            <w:pStyle w:val="af4"/>
            <w:ind w:leftChars="0" w:left="992"/>
            <w:rPr>
              <w:rFonts w:hint="eastAsia"/>
            </w:rPr>
          </w:pPr>
          <w:r>
            <w:t>5</w:t>
          </w:r>
          <w:r w:rsidR="00093320">
            <w:t xml:space="preserve">) Csv </w:t>
          </w:r>
          <w:r w:rsidR="00A47617">
            <w:rPr>
              <w:rFonts w:hint="eastAsia"/>
            </w:rPr>
            <w:t>출력</w:t>
          </w:r>
        </w:p>
        <w:p w:rsidR="00093320" w:rsidRDefault="00532216" w:rsidP="00532216">
          <w:pPr>
            <w:pStyle w:val="af4"/>
            <w:ind w:leftChars="0" w:left="992"/>
            <w:jc w:val="center"/>
          </w:pPr>
          <w:r w:rsidRPr="00532216">
            <w:rPr>
              <w:bdr w:val="single" w:sz="4" w:space="0" w:color="auto"/>
            </w:rPr>
            <w:pict>
              <v:shape id="_x0000_i1089" type="#_x0000_t75" style="width:283.8pt;height:220.8pt">
                <v:imagedata r:id="rId18" o:title="csv떨구기"/>
              </v:shape>
            </w:pict>
          </w:r>
        </w:p>
        <w:p w:rsidR="00560BF7" w:rsidRPr="008B1A67" w:rsidRDefault="00560BF7" w:rsidP="001B3B2B">
          <w:pPr>
            <w:pStyle w:val="af4"/>
            <w:ind w:leftChars="0" w:left="992"/>
            <w:rPr>
              <w:rFonts w:hint="eastAsia"/>
            </w:rPr>
          </w:pPr>
          <w:r>
            <w:rPr>
              <w:rFonts w:hint="eastAsia"/>
            </w:rPr>
            <w:t xml:space="preserve">마지막으로 값을 저장하고 있는 객체들을 불러와서 </w:t>
          </w:r>
          <w:r>
            <w:t>csv</w:t>
          </w:r>
          <w:r>
            <w:rPr>
              <w:rFonts w:hint="eastAsia"/>
            </w:rPr>
            <w:t>파일 형태로 값을 출력하고 있습니다.</w:t>
          </w:r>
        </w:p>
        <w:p w:rsidR="004F62FA" w:rsidRDefault="00532216" w:rsidP="00532216">
          <w:pPr>
            <w:rPr>
              <w:rFonts w:hint="eastAsia"/>
            </w:rPr>
          </w:pPr>
          <w:r>
            <w:br w:type="page"/>
          </w:r>
        </w:p>
        <w:p w:rsidR="004F62FA" w:rsidRDefault="00DD5BE9" w:rsidP="004F62FA">
          <w:pPr>
            <w:pStyle w:val="af4"/>
            <w:numPr>
              <w:ilvl w:val="1"/>
              <w:numId w:val="1"/>
            </w:numPr>
            <w:ind w:leftChars="0"/>
          </w:pPr>
          <w:r>
            <w:rPr>
              <w:rFonts w:hint="eastAsia"/>
            </w:rPr>
            <w:lastRenderedPageBreak/>
            <w:t>동작 원리</w:t>
          </w:r>
        </w:p>
        <w:p w:rsidR="00263B7F" w:rsidRDefault="000A6241" w:rsidP="00263B7F">
          <w:pPr>
            <w:pStyle w:val="af4"/>
            <w:ind w:leftChars="0" w:left="992"/>
          </w:pPr>
          <w:r>
            <w:rPr>
              <w:rFonts w:hint="eastAsia"/>
            </w:rPr>
            <w:t>소스 코드의 동작 원리를 정리하면 다음과 같습니다.</w:t>
          </w:r>
        </w:p>
        <w:p w:rsidR="000A6241" w:rsidRDefault="000A6241" w:rsidP="00263B7F">
          <w:pPr>
            <w:pStyle w:val="af4"/>
            <w:ind w:leftChars="0" w:left="992"/>
          </w:pPr>
          <w:r>
            <w:rPr>
              <w:rFonts w:hint="eastAsia"/>
            </w:rPr>
            <w:t xml:space="preserve">우선 레지스트리 </w:t>
          </w:r>
          <w:r>
            <w:t xml:space="preserve">USBSTOR </w:t>
          </w:r>
          <w:r>
            <w:rPr>
              <w:rFonts w:hint="eastAsia"/>
            </w:rPr>
            <w:t xml:space="preserve">부분을 </w:t>
          </w:r>
          <w:proofErr w:type="spellStart"/>
          <w:r>
            <w:rPr>
              <w:rFonts w:hint="eastAsia"/>
            </w:rPr>
            <w:t>파싱하여</w:t>
          </w:r>
          <w:proofErr w:type="spellEnd"/>
          <w:r>
            <w:rPr>
              <w:rFonts w:hint="eastAsia"/>
            </w:rPr>
            <w:t xml:space="preserve"> Serial</w:t>
          </w:r>
          <w:r>
            <w:t xml:space="preserve"> </w:t>
          </w:r>
          <w:r>
            <w:rPr>
              <w:rFonts w:hint="eastAsia"/>
            </w:rPr>
            <w:t xml:space="preserve">값과 장치 드라이브 명을 획득하여 </w:t>
          </w:r>
          <w:proofErr w:type="spellStart"/>
          <w:r>
            <w:t>USB_Class</w:t>
          </w:r>
          <w:proofErr w:type="spellEnd"/>
          <w:r>
            <w:rPr>
              <w:rFonts w:hint="eastAsia"/>
            </w:rPr>
            <w:t>객체에 넣어줍니다.</w:t>
          </w:r>
          <w:r w:rsidR="004C76F1">
            <w:t xml:space="preserve"> </w:t>
          </w:r>
          <w:r w:rsidR="004C76F1">
            <w:rPr>
              <w:rFonts w:hint="eastAsia"/>
            </w:rPr>
            <w:t xml:space="preserve">그리고 </w:t>
          </w:r>
          <w:proofErr w:type="spellStart"/>
          <w:r w:rsidR="004C76F1">
            <w:rPr>
              <w:rFonts w:hint="eastAsia"/>
            </w:rPr>
            <w:t>마운트명과</w:t>
          </w:r>
          <w:proofErr w:type="spellEnd"/>
          <w:r w:rsidR="004C76F1">
            <w:rPr>
              <w:rFonts w:hint="eastAsia"/>
            </w:rPr>
            <w:t xml:space="preserve"> </w:t>
          </w:r>
          <w:proofErr w:type="spellStart"/>
          <w:r w:rsidR="004C76F1">
            <w:rPr>
              <w:rFonts w:hint="eastAsia"/>
            </w:rPr>
            <w:t>볼륨명을</w:t>
          </w:r>
          <w:proofErr w:type="spellEnd"/>
          <w:r w:rsidR="004C76F1">
            <w:rPr>
              <w:rFonts w:hint="eastAsia"/>
            </w:rPr>
            <w:t xml:space="preserve"> 각각의 레지스트리 </w:t>
          </w:r>
          <w:proofErr w:type="spellStart"/>
          <w:r w:rsidR="004C76F1">
            <w:rPr>
              <w:rFonts w:hint="eastAsia"/>
            </w:rPr>
            <w:t>경로에가서</w:t>
          </w:r>
          <w:proofErr w:type="spellEnd"/>
          <w:r w:rsidR="004C76F1">
            <w:rPr>
              <w:rFonts w:hint="eastAsia"/>
            </w:rPr>
            <w:t xml:space="preserve"> 획득하고 여기서 키 값을 일부 잘라내어 시리얼 값을 획득한 후 기존에 생성한 객체의 시리얼 값과 비교하여 적절한 객체에 마운트 명과 </w:t>
          </w:r>
          <w:proofErr w:type="spellStart"/>
          <w:r w:rsidR="004C76F1">
            <w:rPr>
              <w:rFonts w:hint="eastAsia"/>
            </w:rPr>
            <w:t>볼륨명을</w:t>
          </w:r>
          <w:proofErr w:type="spellEnd"/>
          <w:r w:rsidR="004C76F1">
            <w:rPr>
              <w:rFonts w:hint="eastAsia"/>
            </w:rPr>
            <w:t xml:space="preserve"> 추가합니다.</w:t>
          </w:r>
        </w:p>
        <w:p w:rsidR="00F40A26" w:rsidRDefault="00F40A26" w:rsidP="00263B7F">
          <w:pPr>
            <w:pStyle w:val="af4"/>
            <w:ind w:leftChars="0" w:left="992"/>
          </w:pPr>
          <w:r>
            <w:rPr>
              <w:rFonts w:hint="eastAsia"/>
            </w:rPr>
            <w:t xml:space="preserve">다음으로 </w:t>
          </w:r>
          <w:proofErr w:type="spellStart"/>
          <w:r>
            <w:t>setupapi</w:t>
          </w:r>
          <w:proofErr w:type="spellEnd"/>
          <w:r>
            <w:rPr>
              <w:rFonts w:hint="eastAsia"/>
            </w:rPr>
            <w:t xml:space="preserve">의 최초 장치 드라이버 연결 시 출력되는 문구를 바탕으로 </w:t>
          </w:r>
          <w:r>
            <w:t>find</w:t>
          </w:r>
          <w:r>
            <w:rPr>
              <w:rFonts w:hint="eastAsia"/>
            </w:rPr>
            <w:t>를 진행하여 최초 연결 시각을 찾고 마찬가지로 시리얼 값을 문자열 자르기를 통해서 획득 한 후 기존의 객체 시리얼 값과 비교하여 적절한 객체에 최초 연결 시각을 추가 합니다.</w:t>
          </w:r>
        </w:p>
        <w:p w:rsidR="00430156" w:rsidRDefault="00430156" w:rsidP="00263B7F">
          <w:pPr>
            <w:pStyle w:val="af4"/>
            <w:ind w:leftChars="0" w:left="992"/>
          </w:pPr>
          <w:r>
            <w:rPr>
              <w:rFonts w:hint="eastAsia"/>
            </w:rPr>
            <w:t xml:space="preserve">다음으로 장치 드라이브 관련한 이벤트 로그를 </w:t>
          </w:r>
          <w:proofErr w:type="spellStart"/>
          <w:r>
            <w:rPr>
              <w:rFonts w:hint="eastAsia"/>
            </w:rPr>
            <w:t>파싱하여</w:t>
          </w:r>
          <w:proofErr w:type="spellEnd"/>
          <w:r>
            <w:rPr>
              <w:rFonts w:hint="eastAsia"/>
            </w:rPr>
            <w:t xml:space="preserve"> </w:t>
          </w:r>
          <w:r>
            <w:t>Event ID=2003</w:t>
          </w:r>
          <w:r>
            <w:rPr>
              <w:rFonts w:hint="eastAsia"/>
            </w:rPr>
            <w:t xml:space="preserve">으로부터 시리얼 값과 연결 시각 그리고 </w:t>
          </w:r>
          <w:r>
            <w:t>lifetime</w:t>
          </w:r>
          <w:r>
            <w:rPr>
              <w:rFonts w:hint="eastAsia"/>
            </w:rPr>
            <w:t>을 가져옵니다.</w:t>
          </w:r>
          <w:r>
            <w:t xml:space="preserve"> </w:t>
          </w:r>
          <w:r>
            <w:rPr>
              <w:rFonts w:hint="eastAsia"/>
            </w:rPr>
            <w:t xml:space="preserve">이 때 </w:t>
          </w:r>
          <w:r>
            <w:t>lifetime</w:t>
          </w:r>
          <w:r>
            <w:rPr>
              <w:rFonts w:hint="eastAsia"/>
            </w:rPr>
            <w:t xml:space="preserve">을 가져오는 경우는 같은 </w:t>
          </w:r>
          <w:r>
            <w:t>USB</w:t>
          </w:r>
          <w:r>
            <w:rPr>
              <w:rFonts w:hint="eastAsia"/>
            </w:rPr>
            <w:t>로 여러 번 연결 해제 했을 경우 시리얼 값만으로는 구분이 어렵기 때문입니다.</w:t>
          </w:r>
          <w:r>
            <w:t xml:space="preserve"> </w:t>
          </w:r>
          <w:r>
            <w:rPr>
              <w:rFonts w:hint="eastAsia"/>
            </w:rPr>
            <w:t xml:space="preserve">즉 시리얼 값과 </w:t>
          </w:r>
          <w:r>
            <w:t>lifetime</w:t>
          </w:r>
          <w:r>
            <w:rPr>
              <w:rFonts w:hint="eastAsia"/>
            </w:rPr>
            <w:t xml:space="preserve">을 통해서 연결 시각을 객체에 추가해주고 마찬가지로 </w:t>
          </w:r>
          <w:r>
            <w:t>Event ID=2100</w:t>
          </w:r>
          <w:r>
            <w:rPr>
              <w:rFonts w:hint="eastAsia"/>
            </w:rPr>
            <w:t>을 통해서 연결 해제 시각을 추가합니다</w:t>
          </w:r>
          <w:proofErr w:type="gramStart"/>
          <w:r>
            <w:rPr>
              <w:rFonts w:hint="eastAsia"/>
            </w:rPr>
            <w:t>.</w:t>
          </w:r>
          <w:r>
            <w:t>(</w:t>
          </w:r>
          <w:proofErr w:type="gramEnd"/>
          <w:r>
            <w:t>lifetime</w:t>
          </w:r>
          <w:r>
            <w:rPr>
              <w:rFonts w:hint="eastAsia"/>
            </w:rPr>
            <w:t>은2003,2100 쌍으로 존재합니다!</w:t>
          </w:r>
          <w:r>
            <w:t>)</w:t>
          </w:r>
        </w:p>
        <w:p w:rsidR="003F6FE8" w:rsidRPr="00263B7F" w:rsidRDefault="00A62A4B" w:rsidP="00263B7F">
          <w:pPr>
            <w:pStyle w:val="af4"/>
            <w:ind w:leftChars="0" w:left="992"/>
            <w:rPr>
              <w:rFonts w:hint="eastAsia"/>
            </w:rPr>
          </w:pPr>
          <w:r>
            <w:rPr>
              <w:rFonts w:hint="eastAsia"/>
            </w:rPr>
            <w:t>마지막으로 USB</w:t>
          </w:r>
          <w:r>
            <w:t xml:space="preserve"> </w:t>
          </w:r>
          <w:r>
            <w:rPr>
              <w:rFonts w:hint="eastAsia"/>
            </w:rPr>
            <w:t xml:space="preserve">내 실행 여부를 판단하기 위해 </w:t>
          </w:r>
          <w:proofErr w:type="spellStart"/>
          <w:r>
            <w:t>Shellbag</w:t>
          </w:r>
          <w:proofErr w:type="spellEnd"/>
          <w:r>
            <w:rPr>
              <w:rFonts w:hint="eastAsia"/>
            </w:rPr>
            <w:t xml:space="preserve">을 </w:t>
          </w:r>
          <w:proofErr w:type="spellStart"/>
          <w:r>
            <w:rPr>
              <w:rFonts w:hint="eastAsia"/>
            </w:rPr>
            <w:t>파싱했습니다</w:t>
          </w:r>
          <w:proofErr w:type="spellEnd"/>
          <w:r>
            <w:rPr>
              <w:rFonts w:hint="eastAsia"/>
            </w:rPr>
            <w:t>.</w:t>
          </w:r>
          <w:r>
            <w:t xml:space="preserve"> </w:t>
          </w:r>
          <w:proofErr w:type="spellStart"/>
          <w:r>
            <w:t>ShellBag</w:t>
          </w:r>
          <w:proofErr w:type="spellEnd"/>
          <w:r>
            <w:rPr>
              <w:rFonts w:hint="eastAsia"/>
            </w:rPr>
            <w:t xml:space="preserve">의 경우 </w:t>
          </w:r>
          <w:r>
            <w:t>Shell\</w:t>
          </w:r>
          <w:proofErr w:type="spellStart"/>
          <w:r>
            <w:t>BagMUR</w:t>
          </w:r>
          <w:proofErr w:type="spellEnd"/>
          <w:r>
            <w:t xml:space="preserve"> </w:t>
          </w:r>
          <w:r>
            <w:rPr>
              <w:rFonts w:hint="eastAsia"/>
            </w:rPr>
            <w:t xml:space="preserve">경로에 순차적으로 </w:t>
          </w:r>
          <w:r>
            <w:t>0</w:t>
          </w:r>
          <w:r>
            <w:rPr>
              <w:rFonts w:hint="eastAsia"/>
            </w:rPr>
            <w:t xml:space="preserve">부터 값들이 기록되며 </w:t>
          </w:r>
          <w:r>
            <w:t>1</w:t>
          </w:r>
          <w:r>
            <w:rPr>
              <w:rFonts w:hint="eastAsia"/>
            </w:rPr>
            <w:t>번 에 각각의 볼륨 루트가 키 값으로 적혀있습니다.</w:t>
          </w:r>
          <w:r>
            <w:t xml:space="preserve"> </w:t>
          </w:r>
          <w:r>
            <w:rPr>
              <w:rFonts w:hint="eastAsia"/>
            </w:rPr>
            <w:t xml:space="preserve">이 부분을 통해 </w:t>
          </w:r>
          <w:r>
            <w:t>C</w:t>
          </w:r>
          <w:r>
            <w:rPr>
              <w:rFonts w:hint="eastAsia"/>
            </w:rPr>
            <w:t xml:space="preserve">드라이브를 제외한 드라이브 값을 획득하고 해당 키 값을 바탕으로 재귀 함수를 통해서 구조상 안쪽을 반복해서 </w:t>
          </w:r>
          <w:proofErr w:type="spellStart"/>
          <w:r>
            <w:rPr>
              <w:rFonts w:hint="eastAsia"/>
            </w:rPr>
            <w:t>파싱해</w:t>
          </w:r>
          <w:proofErr w:type="spellEnd"/>
          <w:r>
            <w:rPr>
              <w:rFonts w:hint="eastAsia"/>
            </w:rPr>
            <w:t xml:space="preserve"> 가는 방법으로 </w:t>
          </w:r>
          <w:proofErr w:type="spellStart"/>
          <w:r>
            <w:t>Shellbag</w:t>
          </w:r>
          <w:proofErr w:type="spellEnd"/>
          <w:r>
            <w:rPr>
              <w:rFonts w:hint="eastAsia"/>
            </w:rPr>
            <w:t xml:space="preserve">을 </w:t>
          </w:r>
          <w:proofErr w:type="spellStart"/>
          <w:r>
            <w:rPr>
              <w:rFonts w:hint="eastAsia"/>
            </w:rPr>
            <w:t>파싱했습니다</w:t>
          </w:r>
          <w:proofErr w:type="spellEnd"/>
          <w:r>
            <w:rPr>
              <w:rFonts w:hint="eastAsia"/>
            </w:rPr>
            <w:t>.</w:t>
          </w:r>
          <w:r w:rsidR="001A2976">
            <w:t xml:space="preserve"> </w:t>
          </w:r>
          <w:proofErr w:type="spellStart"/>
          <w:r w:rsidR="001A2976">
            <w:t>ShellBag</w:t>
          </w:r>
          <w:proofErr w:type="spellEnd"/>
          <w:r w:rsidR="001A2976">
            <w:rPr>
              <w:rFonts w:hint="eastAsia"/>
            </w:rPr>
            <w:t xml:space="preserve">에서는 실행한 파일 </w:t>
          </w:r>
          <w:proofErr w:type="spellStart"/>
          <w:r w:rsidR="001A2976">
            <w:rPr>
              <w:rFonts w:hint="eastAsia"/>
            </w:rPr>
            <w:t>Full_Path</w:t>
          </w:r>
          <w:proofErr w:type="spellEnd"/>
          <w:r w:rsidR="001A2976">
            <w:rPr>
              <w:rFonts w:hint="eastAsia"/>
            </w:rPr>
            <w:t xml:space="preserve">와 실행된 시각을 얻을 수 있었고 실행된 시각을 바탕으로 기존에 기록한 </w:t>
          </w:r>
          <w:r w:rsidR="001A2976">
            <w:t xml:space="preserve">USB </w:t>
          </w:r>
          <w:r w:rsidR="001A2976">
            <w:rPr>
              <w:rFonts w:hint="eastAsia"/>
            </w:rPr>
            <w:t xml:space="preserve">연결 해제 시간과 비교하여 적절한 </w:t>
          </w:r>
          <w:r w:rsidR="001A2976">
            <w:t>USB</w:t>
          </w:r>
          <w:r w:rsidR="001A2976">
            <w:rPr>
              <w:rFonts w:hint="eastAsia"/>
            </w:rPr>
            <w:t>에 값을 위치 시켰습니다.</w:t>
          </w:r>
        </w:p>
        <w:p w:rsidR="00A34CB9" w:rsidRPr="00395A9F" w:rsidRDefault="00395A9F" w:rsidP="00511D0D">
          <w:r>
            <w:br w:type="page"/>
          </w:r>
        </w:p>
      </w:sdtContent>
    </w:sdt>
    <w:p w:rsidR="00004702" w:rsidRPr="00D33F91" w:rsidRDefault="0068540D" w:rsidP="0068540D">
      <w:pPr>
        <w:pStyle w:val="af4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D33F91">
        <w:rPr>
          <w:rFonts w:hint="eastAsia"/>
          <w:b/>
          <w:sz w:val="24"/>
          <w:szCs w:val="24"/>
        </w:rPr>
        <w:lastRenderedPageBreak/>
        <w:t>정리 및 요약</w:t>
      </w:r>
    </w:p>
    <w:p w:rsidR="001D3F2B" w:rsidRDefault="00415E1F" w:rsidP="00435E93">
      <w:pPr>
        <w:pStyle w:val="a6"/>
        <w:ind w:left="800"/>
        <w:rPr>
          <w:rFonts w:eastAsiaTheme="minorHAnsi"/>
          <w:color w:val="444444"/>
        </w:rPr>
      </w:pPr>
      <w:r>
        <w:rPr>
          <w:rFonts w:eastAsiaTheme="minorHAnsi" w:hint="eastAsia"/>
          <w:color w:val="444444"/>
        </w:rPr>
        <w:t xml:space="preserve">USB를 통한 정보 유출관련해서 과제를 진행하였고 필요한 정보들을 </w:t>
      </w:r>
      <w:proofErr w:type="spellStart"/>
      <w:r>
        <w:rPr>
          <w:rFonts w:eastAsiaTheme="minorHAnsi" w:hint="eastAsia"/>
          <w:color w:val="444444"/>
        </w:rPr>
        <w:t>파싱해와서</w:t>
      </w:r>
      <w:proofErr w:type="spellEnd"/>
      <w:r>
        <w:rPr>
          <w:rFonts w:eastAsiaTheme="minorHAnsi" w:hint="eastAsia"/>
          <w:color w:val="444444"/>
        </w:rPr>
        <w:t xml:space="preserve"> 종합하는 부분을 진행했습니다.</w:t>
      </w:r>
      <w:r>
        <w:rPr>
          <w:rFonts w:eastAsiaTheme="minorHAnsi"/>
          <w:color w:val="444444"/>
        </w:rPr>
        <w:t xml:space="preserve"> </w:t>
      </w:r>
      <w:r>
        <w:rPr>
          <w:rFonts w:eastAsiaTheme="minorHAnsi" w:hint="eastAsia"/>
          <w:color w:val="444444"/>
        </w:rPr>
        <w:t xml:space="preserve">특히 </w:t>
      </w:r>
      <w:proofErr w:type="spellStart"/>
      <w:r>
        <w:rPr>
          <w:rFonts w:eastAsiaTheme="minorHAnsi"/>
          <w:color w:val="444444"/>
        </w:rPr>
        <w:t>Shellbag</w:t>
      </w:r>
      <w:proofErr w:type="spellEnd"/>
      <w:r>
        <w:rPr>
          <w:rFonts w:eastAsiaTheme="minorHAnsi" w:hint="eastAsia"/>
          <w:color w:val="444444"/>
        </w:rPr>
        <w:t xml:space="preserve">을 진행하는 과정에서 레지스트리의 전반적인 구조와 </w:t>
      </w:r>
      <w:proofErr w:type="spellStart"/>
      <w:r>
        <w:rPr>
          <w:rFonts w:eastAsiaTheme="minorHAnsi"/>
          <w:color w:val="444444"/>
        </w:rPr>
        <w:t>Shellbag</w:t>
      </w:r>
      <w:proofErr w:type="spellEnd"/>
      <w:r>
        <w:rPr>
          <w:rFonts w:eastAsiaTheme="minorHAnsi" w:hint="eastAsia"/>
          <w:color w:val="444444"/>
        </w:rPr>
        <w:t xml:space="preserve">의 저장 구조 등의 이해가 필요했는데 </w:t>
      </w:r>
      <w:r w:rsidR="00C24F35">
        <w:rPr>
          <w:rFonts w:eastAsiaTheme="minorHAnsi" w:hint="eastAsia"/>
          <w:color w:val="444444"/>
        </w:rPr>
        <w:t>과제를 통해 직접 파싱함으로써 해당 부분에 대한 이해가 잘 될 수 있었던 것 같습니다</w:t>
      </w:r>
      <w:proofErr w:type="gramStart"/>
      <w:r w:rsidR="00C24F35">
        <w:rPr>
          <w:rFonts w:eastAsiaTheme="minorHAnsi" w:hint="eastAsia"/>
          <w:color w:val="444444"/>
        </w:rPr>
        <w:t>!</w:t>
      </w:r>
      <w:r w:rsidR="00C24F35">
        <w:rPr>
          <w:rFonts w:eastAsiaTheme="minorHAnsi"/>
          <w:color w:val="444444"/>
        </w:rPr>
        <w:t>!!</w:t>
      </w:r>
      <w:proofErr w:type="gramEnd"/>
    </w:p>
    <w:p w:rsidR="00135388" w:rsidRPr="00435E93" w:rsidRDefault="00135388" w:rsidP="00435E93">
      <w:pPr>
        <w:pStyle w:val="a6"/>
        <w:ind w:left="800"/>
        <w:rPr>
          <w:rFonts w:eastAsiaTheme="minorHAnsi" w:hint="eastAsia"/>
          <w:color w:val="444444"/>
        </w:rPr>
      </w:pPr>
      <w:r>
        <w:rPr>
          <w:rFonts w:eastAsiaTheme="minorHAnsi" w:hint="eastAsia"/>
          <w:color w:val="444444"/>
        </w:rPr>
        <w:t>감사합니다</w:t>
      </w:r>
      <w:proofErr w:type="gramStart"/>
      <w:r>
        <w:rPr>
          <w:rFonts w:eastAsiaTheme="minorHAnsi" w:hint="eastAsia"/>
          <w:color w:val="444444"/>
        </w:rPr>
        <w:t>!</w:t>
      </w:r>
      <w:r>
        <w:rPr>
          <w:rFonts w:eastAsiaTheme="minorHAnsi"/>
          <w:color w:val="444444"/>
        </w:rPr>
        <w:t>!</w:t>
      </w:r>
      <w:proofErr w:type="gramEnd"/>
    </w:p>
    <w:sectPr w:rsidR="00135388" w:rsidRPr="00435E93" w:rsidSect="00655534">
      <w:headerReference w:type="default" r:id="rId19"/>
      <w:footerReference w:type="default" r:id="rId20"/>
      <w:footerReference w:type="first" r:id="rId21"/>
      <w:pgSz w:w="11906" w:h="16838"/>
      <w:pgMar w:top="1701" w:right="1440" w:bottom="1440" w:left="1440" w:header="851" w:footer="992" w:gutter="0"/>
      <w:pgNumType w:start="0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7B" w:rsidRDefault="0050767B" w:rsidP="00E17820">
      <w:pPr>
        <w:spacing w:before="0" w:after="0" w:line="240" w:lineRule="auto"/>
      </w:pPr>
      <w:r>
        <w:separator/>
      </w:r>
    </w:p>
  </w:endnote>
  <w:endnote w:type="continuationSeparator" w:id="0">
    <w:p w:rsidR="0050767B" w:rsidRDefault="0050767B" w:rsidP="00E178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4"/>
        <w:szCs w:val="14"/>
      </w:rPr>
      <w:id w:val="1250229317"/>
      <w:docPartObj>
        <w:docPartGallery w:val="Page Numbers (Bottom of Page)"/>
        <w:docPartUnique/>
      </w:docPartObj>
    </w:sdtPr>
    <w:sdtContent>
      <w:p w:rsidR="00FE4699" w:rsidRPr="00655534" w:rsidRDefault="00FE4699">
        <w:pPr>
          <w:pStyle w:val="a6"/>
          <w:jc w:val="right"/>
          <w:rPr>
            <w:color w:val="000000" w:themeColor="text1"/>
            <w:sz w:val="14"/>
            <w:szCs w:val="14"/>
          </w:rPr>
        </w:pPr>
        <w:r w:rsidRPr="00655534">
          <w:rPr>
            <w:color w:val="000000" w:themeColor="text1"/>
            <w:sz w:val="14"/>
            <w:szCs w:val="14"/>
          </w:rPr>
          <w:fldChar w:fldCharType="begin"/>
        </w:r>
        <w:r w:rsidRPr="00655534">
          <w:rPr>
            <w:color w:val="000000" w:themeColor="text1"/>
            <w:sz w:val="14"/>
            <w:szCs w:val="14"/>
          </w:rPr>
          <w:instrText>PAGE   \* MERGEFORMAT</w:instrText>
        </w:r>
        <w:r w:rsidRPr="00655534">
          <w:rPr>
            <w:color w:val="000000" w:themeColor="text1"/>
            <w:sz w:val="14"/>
            <w:szCs w:val="14"/>
          </w:rPr>
          <w:fldChar w:fldCharType="separate"/>
        </w:r>
        <w:r w:rsidR="00955F2D" w:rsidRPr="00955F2D">
          <w:rPr>
            <w:noProof/>
            <w:color w:val="000000" w:themeColor="text1"/>
            <w:sz w:val="14"/>
            <w:szCs w:val="14"/>
            <w:lang w:val="ko-KR"/>
          </w:rPr>
          <w:t>2</w:t>
        </w:r>
        <w:r w:rsidRPr="00655534">
          <w:rPr>
            <w:color w:val="000000" w:themeColor="text1"/>
            <w:sz w:val="14"/>
            <w:szCs w:val="14"/>
          </w:rPr>
          <w:fldChar w:fldCharType="end"/>
        </w:r>
      </w:p>
    </w:sdtContent>
  </w:sdt>
  <w:p w:rsidR="00FE4699" w:rsidRPr="00655534" w:rsidRDefault="00FE4699" w:rsidP="00655534">
    <w:pPr>
      <w:pStyle w:val="a6"/>
      <w:rPr>
        <w:color w:val="000000" w:themeColor="text1"/>
        <w:sz w:val="14"/>
        <w:szCs w:val="14"/>
        <w:shd w:val="clear" w:color="auto" w:fil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9" w:rsidRDefault="00FE4699">
    <w:pPr>
      <w:pStyle w:val="a6"/>
      <w:jc w:val="right"/>
    </w:pPr>
  </w:p>
  <w:p w:rsidR="00FE4699" w:rsidRDefault="00FE46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7B" w:rsidRDefault="0050767B" w:rsidP="00E17820">
      <w:pPr>
        <w:spacing w:before="0" w:after="0" w:line="240" w:lineRule="auto"/>
      </w:pPr>
      <w:r>
        <w:separator/>
      </w:r>
    </w:p>
  </w:footnote>
  <w:footnote w:type="continuationSeparator" w:id="0">
    <w:p w:rsidR="0050767B" w:rsidRDefault="0050767B" w:rsidP="00E178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99" w:rsidRDefault="00FE4699" w:rsidP="00E17820">
    <w:pPr>
      <w:pStyle w:val="a5"/>
      <w:jc w:val="right"/>
      <w:rPr>
        <w:rFonts w:ascii="바탕" w:eastAsia="바탕" w:hAnsi="바탕"/>
      </w:rPr>
    </w:pPr>
    <w:r w:rsidRPr="00A210A9">
      <w:rPr>
        <w:rFonts w:ascii="바탕" w:eastAsia="바탕" w:hAnsi="바탕" w:hint="eastAsia"/>
      </w:rPr>
      <w:t xml:space="preserve">디지털 </w:t>
    </w:r>
    <w:proofErr w:type="spellStart"/>
    <w:r w:rsidRPr="00A210A9">
      <w:rPr>
        <w:rFonts w:ascii="바탕" w:eastAsia="바탕" w:hAnsi="바탕" w:hint="eastAsia"/>
      </w:rPr>
      <w:t>포렌식</w:t>
    </w:r>
    <w:proofErr w:type="spellEnd"/>
    <w:r w:rsidRPr="00A210A9">
      <w:rPr>
        <w:rFonts w:ascii="바탕" w:eastAsia="바탕" w:hAnsi="바탕" w:hint="eastAsia"/>
      </w:rPr>
      <w:t xml:space="preserve"> 트랙 6기 </w:t>
    </w:r>
    <w:r>
      <w:rPr>
        <w:rFonts w:ascii="바탕" w:eastAsia="바탕" w:hAnsi="바탕" w:hint="eastAsia"/>
      </w:rPr>
      <w:t>문의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DF3"/>
    <w:multiLevelType w:val="hybridMultilevel"/>
    <w:tmpl w:val="7A548B46"/>
    <w:lvl w:ilvl="0" w:tplc="3146A8B4">
      <w:start w:val="3"/>
      <w:numFmt w:val="bullet"/>
      <w:lvlText w:val=""/>
      <w:lvlJc w:val="left"/>
      <w:pPr>
        <w:ind w:left="15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" w15:restartNumberingAfterBreak="0">
    <w:nsid w:val="07835CF8"/>
    <w:multiLevelType w:val="hybridMultilevel"/>
    <w:tmpl w:val="D7906E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CE715F"/>
    <w:multiLevelType w:val="hybridMultilevel"/>
    <w:tmpl w:val="355802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75F60"/>
    <w:multiLevelType w:val="multilevel"/>
    <w:tmpl w:val="8EB0849C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3AC7389"/>
    <w:multiLevelType w:val="hybridMultilevel"/>
    <w:tmpl w:val="2A741F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9D65ED"/>
    <w:multiLevelType w:val="hybridMultilevel"/>
    <w:tmpl w:val="FF2CCD3E"/>
    <w:lvl w:ilvl="0" w:tplc="0409000F">
      <w:start w:val="1"/>
      <w:numFmt w:val="decimal"/>
      <w:lvlText w:val="%1."/>
      <w:lvlJc w:val="left"/>
      <w:pPr>
        <w:ind w:left="1792" w:hanging="400"/>
      </w:pPr>
    </w:lvl>
    <w:lvl w:ilvl="1" w:tplc="04090019" w:tentative="1">
      <w:start w:val="1"/>
      <w:numFmt w:val="upperLetter"/>
      <w:lvlText w:val="%2."/>
      <w:lvlJc w:val="left"/>
      <w:pPr>
        <w:ind w:left="2192" w:hanging="400"/>
      </w:p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6" w15:restartNumberingAfterBreak="0">
    <w:nsid w:val="17263B5C"/>
    <w:multiLevelType w:val="hybridMultilevel"/>
    <w:tmpl w:val="E5C090FE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178C0D1A"/>
    <w:multiLevelType w:val="hybridMultilevel"/>
    <w:tmpl w:val="7B5621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273C75"/>
    <w:multiLevelType w:val="hybridMultilevel"/>
    <w:tmpl w:val="0E285C3E"/>
    <w:lvl w:ilvl="0" w:tplc="0409000F">
      <w:start w:val="1"/>
      <w:numFmt w:val="decimal"/>
      <w:lvlText w:val="%1."/>
      <w:lvlJc w:val="left"/>
      <w:pPr>
        <w:ind w:left="1792" w:hanging="400"/>
      </w:pPr>
    </w:lvl>
    <w:lvl w:ilvl="1" w:tplc="04090019" w:tentative="1">
      <w:start w:val="1"/>
      <w:numFmt w:val="upperLetter"/>
      <w:lvlText w:val="%2."/>
      <w:lvlJc w:val="left"/>
      <w:pPr>
        <w:ind w:left="2192" w:hanging="400"/>
      </w:p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9" w15:restartNumberingAfterBreak="0">
    <w:nsid w:val="1CC1582E"/>
    <w:multiLevelType w:val="hybridMultilevel"/>
    <w:tmpl w:val="39BC40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457E43"/>
    <w:multiLevelType w:val="hybridMultilevel"/>
    <w:tmpl w:val="6384533C"/>
    <w:lvl w:ilvl="0" w:tplc="0409000F">
      <w:start w:val="1"/>
      <w:numFmt w:val="decimal"/>
      <w:lvlText w:val="%1."/>
      <w:lvlJc w:val="left"/>
      <w:pPr>
        <w:ind w:left="1792" w:hanging="400"/>
      </w:pPr>
    </w:lvl>
    <w:lvl w:ilvl="1" w:tplc="04090019" w:tentative="1">
      <w:start w:val="1"/>
      <w:numFmt w:val="upperLetter"/>
      <w:lvlText w:val="%2."/>
      <w:lvlJc w:val="left"/>
      <w:pPr>
        <w:ind w:left="2192" w:hanging="400"/>
      </w:p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1" w15:restartNumberingAfterBreak="0">
    <w:nsid w:val="2525441E"/>
    <w:multiLevelType w:val="multilevel"/>
    <w:tmpl w:val="8EB0849C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993E21"/>
    <w:multiLevelType w:val="hybridMultilevel"/>
    <w:tmpl w:val="DF401E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965B31"/>
    <w:multiLevelType w:val="hybridMultilevel"/>
    <w:tmpl w:val="36523A8E"/>
    <w:lvl w:ilvl="0" w:tplc="8FE26B72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43420FDB"/>
    <w:multiLevelType w:val="hybridMultilevel"/>
    <w:tmpl w:val="D47AF57C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5" w15:restartNumberingAfterBreak="0">
    <w:nsid w:val="44E07DEB"/>
    <w:multiLevelType w:val="multilevel"/>
    <w:tmpl w:val="8EB0849C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7C40D8"/>
    <w:multiLevelType w:val="multilevel"/>
    <w:tmpl w:val="8EB0849C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A430507"/>
    <w:multiLevelType w:val="multilevel"/>
    <w:tmpl w:val="8EB0849C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C3E7747"/>
    <w:multiLevelType w:val="hybridMultilevel"/>
    <w:tmpl w:val="76C4AB7C"/>
    <w:lvl w:ilvl="0" w:tplc="0409000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19" w15:restartNumberingAfterBreak="0">
    <w:nsid w:val="5C480AFC"/>
    <w:multiLevelType w:val="hybridMultilevel"/>
    <w:tmpl w:val="4D6804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4F633F"/>
    <w:multiLevelType w:val="multilevel"/>
    <w:tmpl w:val="8EB0849C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17F10B0"/>
    <w:multiLevelType w:val="hybridMultilevel"/>
    <w:tmpl w:val="B01A67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1276DA"/>
    <w:multiLevelType w:val="hybridMultilevel"/>
    <w:tmpl w:val="C5829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B86727"/>
    <w:multiLevelType w:val="hybridMultilevel"/>
    <w:tmpl w:val="2F12463C"/>
    <w:lvl w:ilvl="0" w:tplc="0409000F">
      <w:start w:val="1"/>
      <w:numFmt w:val="decimal"/>
      <w:lvlText w:val="%1."/>
      <w:lvlJc w:val="left"/>
      <w:pPr>
        <w:ind w:left="1110" w:hanging="400"/>
      </w:p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 w15:restartNumberingAfterBreak="0">
    <w:nsid w:val="743D0642"/>
    <w:multiLevelType w:val="hybridMultilevel"/>
    <w:tmpl w:val="9D566CB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5" w15:restartNumberingAfterBreak="0">
    <w:nsid w:val="7B6934EE"/>
    <w:multiLevelType w:val="hybridMultilevel"/>
    <w:tmpl w:val="B3DA3EC0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6" w15:restartNumberingAfterBreak="0">
    <w:nsid w:val="7FC62089"/>
    <w:multiLevelType w:val="multilevel"/>
    <w:tmpl w:val="8EB0849C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17"/>
  </w:num>
  <w:num w:numId="5">
    <w:abstractNumId w:val="5"/>
  </w:num>
  <w:num w:numId="6">
    <w:abstractNumId w:val="19"/>
  </w:num>
  <w:num w:numId="7">
    <w:abstractNumId w:val="21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8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26"/>
  </w:num>
  <w:num w:numId="19">
    <w:abstractNumId w:val="16"/>
  </w:num>
  <w:num w:numId="20">
    <w:abstractNumId w:val="25"/>
  </w:num>
  <w:num w:numId="21">
    <w:abstractNumId w:val="6"/>
  </w:num>
  <w:num w:numId="22">
    <w:abstractNumId w:val="1"/>
  </w:num>
  <w:num w:numId="23">
    <w:abstractNumId w:val="10"/>
  </w:num>
  <w:num w:numId="24">
    <w:abstractNumId w:val="22"/>
  </w:num>
  <w:num w:numId="25">
    <w:abstractNumId w:val="4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99"/>
    <w:rsid w:val="000000E4"/>
    <w:rsid w:val="000026E9"/>
    <w:rsid w:val="00004702"/>
    <w:rsid w:val="00006065"/>
    <w:rsid w:val="00011B6B"/>
    <w:rsid w:val="00014420"/>
    <w:rsid w:val="0002130C"/>
    <w:rsid w:val="00021B22"/>
    <w:rsid w:val="00023153"/>
    <w:rsid w:val="000241CF"/>
    <w:rsid w:val="00030CA4"/>
    <w:rsid w:val="00044516"/>
    <w:rsid w:val="00046BCB"/>
    <w:rsid w:val="000533A6"/>
    <w:rsid w:val="0005557E"/>
    <w:rsid w:val="00055C05"/>
    <w:rsid w:val="00062F1E"/>
    <w:rsid w:val="000657BA"/>
    <w:rsid w:val="000704A8"/>
    <w:rsid w:val="00074C66"/>
    <w:rsid w:val="00076501"/>
    <w:rsid w:val="00081F21"/>
    <w:rsid w:val="00087A2F"/>
    <w:rsid w:val="000924CE"/>
    <w:rsid w:val="00093320"/>
    <w:rsid w:val="00095802"/>
    <w:rsid w:val="000A6241"/>
    <w:rsid w:val="000A6EB6"/>
    <w:rsid w:val="000B5D82"/>
    <w:rsid w:val="000C369B"/>
    <w:rsid w:val="000C542B"/>
    <w:rsid w:val="000C6C3D"/>
    <w:rsid w:val="000C7036"/>
    <w:rsid w:val="000D1C08"/>
    <w:rsid w:val="000D37BE"/>
    <w:rsid w:val="000E7F78"/>
    <w:rsid w:val="000F666F"/>
    <w:rsid w:val="000F7EFA"/>
    <w:rsid w:val="00107C92"/>
    <w:rsid w:val="00114C47"/>
    <w:rsid w:val="00120ADC"/>
    <w:rsid w:val="0012463C"/>
    <w:rsid w:val="00131188"/>
    <w:rsid w:val="00133A6A"/>
    <w:rsid w:val="00135388"/>
    <w:rsid w:val="00146936"/>
    <w:rsid w:val="00151754"/>
    <w:rsid w:val="001549FC"/>
    <w:rsid w:val="001612B0"/>
    <w:rsid w:val="00162F5B"/>
    <w:rsid w:val="00163302"/>
    <w:rsid w:val="00173AAF"/>
    <w:rsid w:val="0017780B"/>
    <w:rsid w:val="00192565"/>
    <w:rsid w:val="001A2900"/>
    <w:rsid w:val="001A2976"/>
    <w:rsid w:val="001A329E"/>
    <w:rsid w:val="001B3B2B"/>
    <w:rsid w:val="001B5D81"/>
    <w:rsid w:val="001C6D66"/>
    <w:rsid w:val="001D3F2B"/>
    <w:rsid w:val="001E0607"/>
    <w:rsid w:val="001F1B9C"/>
    <w:rsid w:val="00201D5D"/>
    <w:rsid w:val="0020783F"/>
    <w:rsid w:val="00211E5C"/>
    <w:rsid w:val="00213CA2"/>
    <w:rsid w:val="002214B7"/>
    <w:rsid w:val="00221B62"/>
    <w:rsid w:val="00225B31"/>
    <w:rsid w:val="00227996"/>
    <w:rsid w:val="00231E3A"/>
    <w:rsid w:val="00233A99"/>
    <w:rsid w:val="00241C7D"/>
    <w:rsid w:val="00243D65"/>
    <w:rsid w:val="00244725"/>
    <w:rsid w:val="00251795"/>
    <w:rsid w:val="002579BE"/>
    <w:rsid w:val="0026062F"/>
    <w:rsid w:val="002630C5"/>
    <w:rsid w:val="00263B7F"/>
    <w:rsid w:val="00263D6B"/>
    <w:rsid w:val="00265030"/>
    <w:rsid w:val="00285186"/>
    <w:rsid w:val="00286C62"/>
    <w:rsid w:val="00291480"/>
    <w:rsid w:val="002973F7"/>
    <w:rsid w:val="002A0BF1"/>
    <w:rsid w:val="002A15EC"/>
    <w:rsid w:val="002A319C"/>
    <w:rsid w:val="002A3A56"/>
    <w:rsid w:val="002A4D15"/>
    <w:rsid w:val="002B2D60"/>
    <w:rsid w:val="002B3D1C"/>
    <w:rsid w:val="002B6AE0"/>
    <w:rsid w:val="002B6F00"/>
    <w:rsid w:val="002C1C84"/>
    <w:rsid w:val="002C341E"/>
    <w:rsid w:val="002C782A"/>
    <w:rsid w:val="002D3307"/>
    <w:rsid w:val="002D3BF1"/>
    <w:rsid w:val="002D7E41"/>
    <w:rsid w:val="002E0765"/>
    <w:rsid w:val="002E0C1F"/>
    <w:rsid w:val="002E109C"/>
    <w:rsid w:val="002E2CDD"/>
    <w:rsid w:val="002E4897"/>
    <w:rsid w:val="002E62B5"/>
    <w:rsid w:val="002F0E9D"/>
    <w:rsid w:val="002F2333"/>
    <w:rsid w:val="002F3FCD"/>
    <w:rsid w:val="002F787B"/>
    <w:rsid w:val="003051E4"/>
    <w:rsid w:val="0031236D"/>
    <w:rsid w:val="003123A8"/>
    <w:rsid w:val="00316A40"/>
    <w:rsid w:val="00316AF5"/>
    <w:rsid w:val="0032407D"/>
    <w:rsid w:val="0032461D"/>
    <w:rsid w:val="00324C6C"/>
    <w:rsid w:val="00326EC2"/>
    <w:rsid w:val="00332696"/>
    <w:rsid w:val="00333AE2"/>
    <w:rsid w:val="0033496D"/>
    <w:rsid w:val="003359A2"/>
    <w:rsid w:val="003362AA"/>
    <w:rsid w:val="003378E6"/>
    <w:rsid w:val="00340D1A"/>
    <w:rsid w:val="0034256A"/>
    <w:rsid w:val="00344082"/>
    <w:rsid w:val="00344464"/>
    <w:rsid w:val="003520E4"/>
    <w:rsid w:val="0035247A"/>
    <w:rsid w:val="00360C85"/>
    <w:rsid w:val="003637D0"/>
    <w:rsid w:val="00372895"/>
    <w:rsid w:val="003743D0"/>
    <w:rsid w:val="00376329"/>
    <w:rsid w:val="00380EAA"/>
    <w:rsid w:val="003812A2"/>
    <w:rsid w:val="0038217A"/>
    <w:rsid w:val="003926EE"/>
    <w:rsid w:val="003943BD"/>
    <w:rsid w:val="00395A9F"/>
    <w:rsid w:val="00396FE6"/>
    <w:rsid w:val="003B06B7"/>
    <w:rsid w:val="003C0696"/>
    <w:rsid w:val="003C3C31"/>
    <w:rsid w:val="003C6247"/>
    <w:rsid w:val="003C7705"/>
    <w:rsid w:val="003D6E21"/>
    <w:rsid w:val="003E09DC"/>
    <w:rsid w:val="003F0C54"/>
    <w:rsid w:val="003F2F1B"/>
    <w:rsid w:val="003F6360"/>
    <w:rsid w:val="003F69B5"/>
    <w:rsid w:val="003F6FE8"/>
    <w:rsid w:val="003F73DA"/>
    <w:rsid w:val="00402240"/>
    <w:rsid w:val="00406990"/>
    <w:rsid w:val="004076DF"/>
    <w:rsid w:val="00413B5A"/>
    <w:rsid w:val="00414FA4"/>
    <w:rsid w:val="0041516C"/>
    <w:rsid w:val="0041572C"/>
    <w:rsid w:val="00415E1F"/>
    <w:rsid w:val="00416E58"/>
    <w:rsid w:val="00421A1E"/>
    <w:rsid w:val="00427514"/>
    <w:rsid w:val="004300A7"/>
    <w:rsid w:val="00430156"/>
    <w:rsid w:val="004327BB"/>
    <w:rsid w:val="00433641"/>
    <w:rsid w:val="00435E93"/>
    <w:rsid w:val="00441284"/>
    <w:rsid w:val="00441F99"/>
    <w:rsid w:val="0044309D"/>
    <w:rsid w:val="00447A4E"/>
    <w:rsid w:val="00451066"/>
    <w:rsid w:val="00456BC8"/>
    <w:rsid w:val="00456E06"/>
    <w:rsid w:val="00462D69"/>
    <w:rsid w:val="00464890"/>
    <w:rsid w:val="004772B4"/>
    <w:rsid w:val="00483562"/>
    <w:rsid w:val="0049194D"/>
    <w:rsid w:val="00495AEF"/>
    <w:rsid w:val="00497D99"/>
    <w:rsid w:val="004A4E25"/>
    <w:rsid w:val="004A5CCF"/>
    <w:rsid w:val="004B4DD7"/>
    <w:rsid w:val="004C03DC"/>
    <w:rsid w:val="004C76F1"/>
    <w:rsid w:val="004D0211"/>
    <w:rsid w:val="004E0901"/>
    <w:rsid w:val="004E0F95"/>
    <w:rsid w:val="004E72BC"/>
    <w:rsid w:val="004F0218"/>
    <w:rsid w:val="004F44CB"/>
    <w:rsid w:val="004F62FA"/>
    <w:rsid w:val="004F6376"/>
    <w:rsid w:val="004F7329"/>
    <w:rsid w:val="0050376E"/>
    <w:rsid w:val="0050767B"/>
    <w:rsid w:val="005078E2"/>
    <w:rsid w:val="00510DD8"/>
    <w:rsid w:val="00511D0D"/>
    <w:rsid w:val="00511D64"/>
    <w:rsid w:val="00516737"/>
    <w:rsid w:val="00521628"/>
    <w:rsid w:val="00521C12"/>
    <w:rsid w:val="00526B6D"/>
    <w:rsid w:val="00526D3E"/>
    <w:rsid w:val="00527299"/>
    <w:rsid w:val="005310F1"/>
    <w:rsid w:val="00532216"/>
    <w:rsid w:val="0053587E"/>
    <w:rsid w:val="0053703E"/>
    <w:rsid w:val="005414C2"/>
    <w:rsid w:val="00547666"/>
    <w:rsid w:val="00555423"/>
    <w:rsid w:val="00560BF7"/>
    <w:rsid w:val="00563C82"/>
    <w:rsid w:val="00566281"/>
    <w:rsid w:val="005676DA"/>
    <w:rsid w:val="00567E62"/>
    <w:rsid w:val="00571ABC"/>
    <w:rsid w:val="00571CF9"/>
    <w:rsid w:val="00581AAB"/>
    <w:rsid w:val="0058347C"/>
    <w:rsid w:val="00583D9C"/>
    <w:rsid w:val="00584D97"/>
    <w:rsid w:val="005876E4"/>
    <w:rsid w:val="00587961"/>
    <w:rsid w:val="00587EF3"/>
    <w:rsid w:val="00591D41"/>
    <w:rsid w:val="005937E6"/>
    <w:rsid w:val="005A2DBB"/>
    <w:rsid w:val="005A7FFE"/>
    <w:rsid w:val="005B2B24"/>
    <w:rsid w:val="005B3CD6"/>
    <w:rsid w:val="005C126A"/>
    <w:rsid w:val="005C4C44"/>
    <w:rsid w:val="005C4E07"/>
    <w:rsid w:val="005C51B0"/>
    <w:rsid w:val="005D4116"/>
    <w:rsid w:val="005D5341"/>
    <w:rsid w:val="005E0C7C"/>
    <w:rsid w:val="005E48C2"/>
    <w:rsid w:val="005E4F18"/>
    <w:rsid w:val="00605142"/>
    <w:rsid w:val="006056DC"/>
    <w:rsid w:val="00616F51"/>
    <w:rsid w:val="0062688F"/>
    <w:rsid w:val="00627BD7"/>
    <w:rsid w:val="00631827"/>
    <w:rsid w:val="00632D11"/>
    <w:rsid w:val="006430AA"/>
    <w:rsid w:val="00647638"/>
    <w:rsid w:val="00650993"/>
    <w:rsid w:val="00655534"/>
    <w:rsid w:val="006556A7"/>
    <w:rsid w:val="00661593"/>
    <w:rsid w:val="006619BC"/>
    <w:rsid w:val="0066233E"/>
    <w:rsid w:val="006631A2"/>
    <w:rsid w:val="006637E1"/>
    <w:rsid w:val="0066657B"/>
    <w:rsid w:val="006678F7"/>
    <w:rsid w:val="00674DF0"/>
    <w:rsid w:val="006779D3"/>
    <w:rsid w:val="00683337"/>
    <w:rsid w:val="0068540D"/>
    <w:rsid w:val="006A27E1"/>
    <w:rsid w:val="006A6E7C"/>
    <w:rsid w:val="006B0B19"/>
    <w:rsid w:val="006C5938"/>
    <w:rsid w:val="006D0F83"/>
    <w:rsid w:val="006D3F3D"/>
    <w:rsid w:val="006E3EAA"/>
    <w:rsid w:val="006E4CB2"/>
    <w:rsid w:val="0070272A"/>
    <w:rsid w:val="007055FE"/>
    <w:rsid w:val="007075E5"/>
    <w:rsid w:val="007171DA"/>
    <w:rsid w:val="00721F45"/>
    <w:rsid w:val="00726733"/>
    <w:rsid w:val="0073178F"/>
    <w:rsid w:val="00746E48"/>
    <w:rsid w:val="0074784D"/>
    <w:rsid w:val="0075007F"/>
    <w:rsid w:val="00756693"/>
    <w:rsid w:val="00757EC3"/>
    <w:rsid w:val="00761EC0"/>
    <w:rsid w:val="00762330"/>
    <w:rsid w:val="00763F2C"/>
    <w:rsid w:val="007659D2"/>
    <w:rsid w:val="00772777"/>
    <w:rsid w:val="007743AB"/>
    <w:rsid w:val="007800BF"/>
    <w:rsid w:val="00781A95"/>
    <w:rsid w:val="00792840"/>
    <w:rsid w:val="007A1770"/>
    <w:rsid w:val="007A35A8"/>
    <w:rsid w:val="007A37D4"/>
    <w:rsid w:val="007A5D7D"/>
    <w:rsid w:val="007B2B68"/>
    <w:rsid w:val="007B4B75"/>
    <w:rsid w:val="007B51F8"/>
    <w:rsid w:val="007B7E94"/>
    <w:rsid w:val="007C1B15"/>
    <w:rsid w:val="007D1216"/>
    <w:rsid w:val="007E136C"/>
    <w:rsid w:val="007E288B"/>
    <w:rsid w:val="007F08B4"/>
    <w:rsid w:val="007F7B25"/>
    <w:rsid w:val="008065D3"/>
    <w:rsid w:val="008068C6"/>
    <w:rsid w:val="00815917"/>
    <w:rsid w:val="008259C1"/>
    <w:rsid w:val="00825C94"/>
    <w:rsid w:val="00827F40"/>
    <w:rsid w:val="00837C82"/>
    <w:rsid w:val="008412BC"/>
    <w:rsid w:val="008455D5"/>
    <w:rsid w:val="00845DA2"/>
    <w:rsid w:val="0085259C"/>
    <w:rsid w:val="00855112"/>
    <w:rsid w:val="008554B7"/>
    <w:rsid w:val="0085662D"/>
    <w:rsid w:val="00862B42"/>
    <w:rsid w:val="00873095"/>
    <w:rsid w:val="008769A4"/>
    <w:rsid w:val="00877C5F"/>
    <w:rsid w:val="0089217D"/>
    <w:rsid w:val="00893A68"/>
    <w:rsid w:val="00894723"/>
    <w:rsid w:val="008964C3"/>
    <w:rsid w:val="0089768C"/>
    <w:rsid w:val="008A110C"/>
    <w:rsid w:val="008A1374"/>
    <w:rsid w:val="008A6D95"/>
    <w:rsid w:val="008B1A67"/>
    <w:rsid w:val="008B38AB"/>
    <w:rsid w:val="008B7C34"/>
    <w:rsid w:val="008C44FC"/>
    <w:rsid w:val="008C6EBA"/>
    <w:rsid w:val="008D4DD9"/>
    <w:rsid w:val="008D74E1"/>
    <w:rsid w:val="008D7F2A"/>
    <w:rsid w:val="008E4681"/>
    <w:rsid w:val="008F1A72"/>
    <w:rsid w:val="008F2853"/>
    <w:rsid w:val="008F6D99"/>
    <w:rsid w:val="00906E93"/>
    <w:rsid w:val="00922A9B"/>
    <w:rsid w:val="009313A2"/>
    <w:rsid w:val="00933305"/>
    <w:rsid w:val="00935B08"/>
    <w:rsid w:val="00942BB5"/>
    <w:rsid w:val="00944D6C"/>
    <w:rsid w:val="00946A46"/>
    <w:rsid w:val="0095330A"/>
    <w:rsid w:val="00955F2D"/>
    <w:rsid w:val="00955FBC"/>
    <w:rsid w:val="009633CB"/>
    <w:rsid w:val="00970163"/>
    <w:rsid w:val="0097027C"/>
    <w:rsid w:val="009724D2"/>
    <w:rsid w:val="0097513E"/>
    <w:rsid w:val="009765C0"/>
    <w:rsid w:val="00983A25"/>
    <w:rsid w:val="00987BF0"/>
    <w:rsid w:val="009945B8"/>
    <w:rsid w:val="0099672C"/>
    <w:rsid w:val="009A757E"/>
    <w:rsid w:val="009B16C4"/>
    <w:rsid w:val="009B1BB0"/>
    <w:rsid w:val="009B1FE0"/>
    <w:rsid w:val="009B2B15"/>
    <w:rsid w:val="009B7A51"/>
    <w:rsid w:val="009C23FB"/>
    <w:rsid w:val="009C4F71"/>
    <w:rsid w:val="009D1E59"/>
    <w:rsid w:val="009D740F"/>
    <w:rsid w:val="009E21DC"/>
    <w:rsid w:val="009E6E62"/>
    <w:rsid w:val="009F1666"/>
    <w:rsid w:val="009F2006"/>
    <w:rsid w:val="009F5750"/>
    <w:rsid w:val="009F5C39"/>
    <w:rsid w:val="00A027F3"/>
    <w:rsid w:val="00A02DBD"/>
    <w:rsid w:val="00A07D1A"/>
    <w:rsid w:val="00A11361"/>
    <w:rsid w:val="00A139C2"/>
    <w:rsid w:val="00A15B1E"/>
    <w:rsid w:val="00A20ADE"/>
    <w:rsid w:val="00A210A9"/>
    <w:rsid w:val="00A225B8"/>
    <w:rsid w:val="00A23164"/>
    <w:rsid w:val="00A258F0"/>
    <w:rsid w:val="00A25A0A"/>
    <w:rsid w:val="00A25EE6"/>
    <w:rsid w:val="00A332E5"/>
    <w:rsid w:val="00A34CB9"/>
    <w:rsid w:val="00A34EF3"/>
    <w:rsid w:val="00A47617"/>
    <w:rsid w:val="00A47E32"/>
    <w:rsid w:val="00A57E9C"/>
    <w:rsid w:val="00A6172B"/>
    <w:rsid w:val="00A62A4B"/>
    <w:rsid w:val="00A63847"/>
    <w:rsid w:val="00A67E4C"/>
    <w:rsid w:val="00A74744"/>
    <w:rsid w:val="00A74815"/>
    <w:rsid w:val="00A762B0"/>
    <w:rsid w:val="00A83762"/>
    <w:rsid w:val="00A91701"/>
    <w:rsid w:val="00A91E70"/>
    <w:rsid w:val="00A96471"/>
    <w:rsid w:val="00AA1473"/>
    <w:rsid w:val="00AA3B7F"/>
    <w:rsid w:val="00AA4B26"/>
    <w:rsid w:val="00AA66F0"/>
    <w:rsid w:val="00AA7DF8"/>
    <w:rsid w:val="00AC0B65"/>
    <w:rsid w:val="00AC512A"/>
    <w:rsid w:val="00AD14C0"/>
    <w:rsid w:val="00AE0729"/>
    <w:rsid w:val="00AE409E"/>
    <w:rsid w:val="00AE4490"/>
    <w:rsid w:val="00AF68EE"/>
    <w:rsid w:val="00B01C47"/>
    <w:rsid w:val="00B05403"/>
    <w:rsid w:val="00B112A8"/>
    <w:rsid w:val="00B21EBE"/>
    <w:rsid w:val="00B22902"/>
    <w:rsid w:val="00B32578"/>
    <w:rsid w:val="00B37E7D"/>
    <w:rsid w:val="00B45359"/>
    <w:rsid w:val="00B62EA5"/>
    <w:rsid w:val="00B64C6C"/>
    <w:rsid w:val="00B678C6"/>
    <w:rsid w:val="00B768B9"/>
    <w:rsid w:val="00B77733"/>
    <w:rsid w:val="00B80E1A"/>
    <w:rsid w:val="00B83D1C"/>
    <w:rsid w:val="00B92A54"/>
    <w:rsid w:val="00B94076"/>
    <w:rsid w:val="00B9427D"/>
    <w:rsid w:val="00BA15DD"/>
    <w:rsid w:val="00BA2241"/>
    <w:rsid w:val="00BA5799"/>
    <w:rsid w:val="00BB1835"/>
    <w:rsid w:val="00BD39A9"/>
    <w:rsid w:val="00BD504A"/>
    <w:rsid w:val="00BD6AD4"/>
    <w:rsid w:val="00BE244D"/>
    <w:rsid w:val="00C018AA"/>
    <w:rsid w:val="00C01A3A"/>
    <w:rsid w:val="00C02CB5"/>
    <w:rsid w:val="00C05E91"/>
    <w:rsid w:val="00C12FAC"/>
    <w:rsid w:val="00C17FCB"/>
    <w:rsid w:val="00C20748"/>
    <w:rsid w:val="00C21F31"/>
    <w:rsid w:val="00C24F35"/>
    <w:rsid w:val="00C27259"/>
    <w:rsid w:val="00C31064"/>
    <w:rsid w:val="00C361F9"/>
    <w:rsid w:val="00C426C5"/>
    <w:rsid w:val="00C5336B"/>
    <w:rsid w:val="00C5660A"/>
    <w:rsid w:val="00C60B51"/>
    <w:rsid w:val="00C613D6"/>
    <w:rsid w:val="00C6475F"/>
    <w:rsid w:val="00C67039"/>
    <w:rsid w:val="00C671BB"/>
    <w:rsid w:val="00C675D6"/>
    <w:rsid w:val="00C715B4"/>
    <w:rsid w:val="00C72821"/>
    <w:rsid w:val="00C740A2"/>
    <w:rsid w:val="00C750C9"/>
    <w:rsid w:val="00C761CA"/>
    <w:rsid w:val="00C76F94"/>
    <w:rsid w:val="00C8695E"/>
    <w:rsid w:val="00C92C53"/>
    <w:rsid w:val="00C94A2D"/>
    <w:rsid w:val="00CA5174"/>
    <w:rsid w:val="00CA6D23"/>
    <w:rsid w:val="00CA718B"/>
    <w:rsid w:val="00CB320A"/>
    <w:rsid w:val="00CC0C9A"/>
    <w:rsid w:val="00CC27C8"/>
    <w:rsid w:val="00CC57D0"/>
    <w:rsid w:val="00CC5E10"/>
    <w:rsid w:val="00CC73D3"/>
    <w:rsid w:val="00CD5953"/>
    <w:rsid w:val="00CE05BB"/>
    <w:rsid w:val="00CF57B8"/>
    <w:rsid w:val="00D0129F"/>
    <w:rsid w:val="00D01BF5"/>
    <w:rsid w:val="00D03FC7"/>
    <w:rsid w:val="00D045DD"/>
    <w:rsid w:val="00D14174"/>
    <w:rsid w:val="00D1533B"/>
    <w:rsid w:val="00D16C1E"/>
    <w:rsid w:val="00D266A6"/>
    <w:rsid w:val="00D26CA8"/>
    <w:rsid w:val="00D30955"/>
    <w:rsid w:val="00D320C7"/>
    <w:rsid w:val="00D32C8C"/>
    <w:rsid w:val="00D3391F"/>
    <w:rsid w:val="00D33F91"/>
    <w:rsid w:val="00D34359"/>
    <w:rsid w:val="00D34D72"/>
    <w:rsid w:val="00D354B1"/>
    <w:rsid w:val="00D37206"/>
    <w:rsid w:val="00D463FA"/>
    <w:rsid w:val="00D51AFE"/>
    <w:rsid w:val="00D556F9"/>
    <w:rsid w:val="00D6069A"/>
    <w:rsid w:val="00D67917"/>
    <w:rsid w:val="00D72B9C"/>
    <w:rsid w:val="00D7466E"/>
    <w:rsid w:val="00D74CE8"/>
    <w:rsid w:val="00D806B9"/>
    <w:rsid w:val="00D90D6D"/>
    <w:rsid w:val="00D95FCF"/>
    <w:rsid w:val="00DA244C"/>
    <w:rsid w:val="00DA56EA"/>
    <w:rsid w:val="00DA5CA8"/>
    <w:rsid w:val="00DA6B8F"/>
    <w:rsid w:val="00DB53ED"/>
    <w:rsid w:val="00DC6558"/>
    <w:rsid w:val="00DD0A67"/>
    <w:rsid w:val="00DD2219"/>
    <w:rsid w:val="00DD2E75"/>
    <w:rsid w:val="00DD5BE9"/>
    <w:rsid w:val="00DE03FC"/>
    <w:rsid w:val="00DF1FCD"/>
    <w:rsid w:val="00E118BC"/>
    <w:rsid w:val="00E12DD0"/>
    <w:rsid w:val="00E13B23"/>
    <w:rsid w:val="00E14363"/>
    <w:rsid w:val="00E1597D"/>
    <w:rsid w:val="00E16B83"/>
    <w:rsid w:val="00E1778C"/>
    <w:rsid w:val="00E17820"/>
    <w:rsid w:val="00E30746"/>
    <w:rsid w:val="00E40786"/>
    <w:rsid w:val="00E40A65"/>
    <w:rsid w:val="00E574E2"/>
    <w:rsid w:val="00E62D35"/>
    <w:rsid w:val="00E63967"/>
    <w:rsid w:val="00E7079B"/>
    <w:rsid w:val="00E739FE"/>
    <w:rsid w:val="00E73BF5"/>
    <w:rsid w:val="00E74069"/>
    <w:rsid w:val="00E8298B"/>
    <w:rsid w:val="00E82DC4"/>
    <w:rsid w:val="00E86E14"/>
    <w:rsid w:val="00E90EF2"/>
    <w:rsid w:val="00E93300"/>
    <w:rsid w:val="00E94A55"/>
    <w:rsid w:val="00EA1886"/>
    <w:rsid w:val="00EA597C"/>
    <w:rsid w:val="00EB3955"/>
    <w:rsid w:val="00EB7C78"/>
    <w:rsid w:val="00EC1A5C"/>
    <w:rsid w:val="00EC40E2"/>
    <w:rsid w:val="00ED07AE"/>
    <w:rsid w:val="00ED3ECA"/>
    <w:rsid w:val="00EE091E"/>
    <w:rsid w:val="00EE76FB"/>
    <w:rsid w:val="00EF12CD"/>
    <w:rsid w:val="00EF2FF7"/>
    <w:rsid w:val="00F11A52"/>
    <w:rsid w:val="00F2341A"/>
    <w:rsid w:val="00F25357"/>
    <w:rsid w:val="00F266FF"/>
    <w:rsid w:val="00F30833"/>
    <w:rsid w:val="00F320A4"/>
    <w:rsid w:val="00F37CD7"/>
    <w:rsid w:val="00F405B5"/>
    <w:rsid w:val="00F40A26"/>
    <w:rsid w:val="00F44432"/>
    <w:rsid w:val="00F565DF"/>
    <w:rsid w:val="00F6325D"/>
    <w:rsid w:val="00F65505"/>
    <w:rsid w:val="00F74383"/>
    <w:rsid w:val="00F771E1"/>
    <w:rsid w:val="00F8763D"/>
    <w:rsid w:val="00F87BD2"/>
    <w:rsid w:val="00F93EF7"/>
    <w:rsid w:val="00FA423C"/>
    <w:rsid w:val="00FB40A0"/>
    <w:rsid w:val="00FB4BE4"/>
    <w:rsid w:val="00FC39FB"/>
    <w:rsid w:val="00FC3F9D"/>
    <w:rsid w:val="00FD15BD"/>
    <w:rsid w:val="00FD61E9"/>
    <w:rsid w:val="00FE1CA7"/>
    <w:rsid w:val="00FE283E"/>
    <w:rsid w:val="00FE2B13"/>
    <w:rsid w:val="00FE4699"/>
    <w:rsid w:val="00FE6CD3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F7ED3"/>
  <w15:chartTrackingRefBased/>
  <w15:docId w15:val="{133D94B2-1E85-43F7-BF20-1AD2BEFE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F1E"/>
  </w:style>
  <w:style w:type="paragraph" w:styleId="1">
    <w:name w:val="heading 1"/>
    <w:basedOn w:val="a"/>
    <w:next w:val="a"/>
    <w:link w:val="1Char"/>
    <w:uiPriority w:val="9"/>
    <w:qFormat/>
    <w:rsid w:val="00062F1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2F1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2F1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2F1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2F1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2F1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2F1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2F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2F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2F1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No Spacing"/>
    <w:link w:val="Char"/>
    <w:uiPriority w:val="1"/>
    <w:qFormat/>
    <w:rsid w:val="00062F1E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497D99"/>
  </w:style>
  <w:style w:type="character" w:styleId="a4">
    <w:name w:val="Book Title"/>
    <w:uiPriority w:val="33"/>
    <w:qFormat/>
    <w:rsid w:val="00062F1E"/>
    <w:rPr>
      <w:b/>
      <w:bCs/>
      <w:i/>
      <w:iCs/>
      <w:spacing w:val="0"/>
    </w:rPr>
  </w:style>
  <w:style w:type="paragraph" w:styleId="a5">
    <w:name w:val="header"/>
    <w:basedOn w:val="a"/>
    <w:link w:val="Char0"/>
    <w:uiPriority w:val="99"/>
    <w:unhideWhenUsed/>
    <w:rsid w:val="00E178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17820"/>
    <w:rPr>
      <w:kern w:val="0"/>
      <w:szCs w:val="20"/>
    </w:rPr>
  </w:style>
  <w:style w:type="paragraph" w:styleId="a6">
    <w:name w:val="footer"/>
    <w:basedOn w:val="a"/>
    <w:link w:val="Char1"/>
    <w:uiPriority w:val="99"/>
    <w:unhideWhenUsed/>
    <w:rsid w:val="00E178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17820"/>
    <w:rPr>
      <w:kern w:val="0"/>
      <w:szCs w:val="20"/>
    </w:rPr>
  </w:style>
  <w:style w:type="table" w:styleId="a7">
    <w:name w:val="Table Grid"/>
    <w:basedOn w:val="a1"/>
    <w:uiPriority w:val="39"/>
    <w:rsid w:val="00394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A07D1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07D1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062F1E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062F1E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062F1E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062F1E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062F1E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062F1E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062F1E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062F1E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062F1E"/>
    <w:rPr>
      <w:b/>
      <w:bCs/>
      <w:color w:val="2F5496" w:themeColor="accent1" w:themeShade="BF"/>
      <w:sz w:val="16"/>
      <w:szCs w:val="16"/>
    </w:rPr>
  </w:style>
  <w:style w:type="paragraph" w:styleId="aa">
    <w:name w:val="Title"/>
    <w:basedOn w:val="a"/>
    <w:next w:val="a"/>
    <w:link w:val="Char3"/>
    <w:uiPriority w:val="10"/>
    <w:qFormat/>
    <w:rsid w:val="00062F1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3">
    <w:name w:val="제목 Char"/>
    <w:basedOn w:val="a0"/>
    <w:link w:val="aa"/>
    <w:uiPriority w:val="10"/>
    <w:rsid w:val="00062F1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062F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4">
    <w:name w:val="부제 Char"/>
    <w:basedOn w:val="a0"/>
    <w:link w:val="ab"/>
    <w:uiPriority w:val="11"/>
    <w:rsid w:val="00062F1E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062F1E"/>
    <w:rPr>
      <w:b/>
      <w:bCs/>
    </w:rPr>
  </w:style>
  <w:style w:type="character" w:styleId="ad">
    <w:name w:val="Emphasis"/>
    <w:uiPriority w:val="20"/>
    <w:qFormat/>
    <w:rsid w:val="00062F1E"/>
    <w:rPr>
      <w:caps/>
      <w:color w:val="1F3763" w:themeColor="accent1" w:themeShade="7F"/>
      <w:spacing w:val="5"/>
    </w:rPr>
  </w:style>
  <w:style w:type="paragraph" w:styleId="ae">
    <w:name w:val="Quote"/>
    <w:basedOn w:val="a"/>
    <w:next w:val="a"/>
    <w:link w:val="Char5"/>
    <w:uiPriority w:val="29"/>
    <w:qFormat/>
    <w:rsid w:val="00062F1E"/>
    <w:rPr>
      <w:i/>
      <w:iCs/>
      <w:sz w:val="24"/>
      <w:szCs w:val="24"/>
    </w:rPr>
  </w:style>
  <w:style w:type="character" w:customStyle="1" w:styleId="Char5">
    <w:name w:val="인용 Char"/>
    <w:basedOn w:val="a0"/>
    <w:link w:val="ae"/>
    <w:uiPriority w:val="29"/>
    <w:rsid w:val="00062F1E"/>
    <w:rPr>
      <w:i/>
      <w:iCs/>
      <w:sz w:val="24"/>
      <w:szCs w:val="24"/>
    </w:rPr>
  </w:style>
  <w:style w:type="paragraph" w:styleId="af">
    <w:name w:val="Intense Quote"/>
    <w:basedOn w:val="a"/>
    <w:next w:val="a"/>
    <w:link w:val="Char6"/>
    <w:uiPriority w:val="30"/>
    <w:qFormat/>
    <w:rsid w:val="00062F1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6">
    <w:name w:val="강한 인용 Char"/>
    <w:basedOn w:val="a0"/>
    <w:link w:val="af"/>
    <w:uiPriority w:val="30"/>
    <w:rsid w:val="00062F1E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062F1E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062F1E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062F1E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062F1E"/>
    <w:rPr>
      <w:b/>
      <w:bCs/>
      <w:i/>
      <w:iCs/>
      <w:caps/>
      <w:color w:val="4472C4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062F1E"/>
    <w:pPr>
      <w:outlineLvl w:val="9"/>
    </w:pPr>
  </w:style>
  <w:style w:type="paragraph" w:styleId="af4">
    <w:name w:val="List Paragraph"/>
    <w:basedOn w:val="a"/>
    <w:uiPriority w:val="34"/>
    <w:qFormat/>
    <w:rsid w:val="00A34CB9"/>
    <w:pPr>
      <w:ind w:leftChars="400" w:left="800"/>
    </w:pPr>
  </w:style>
  <w:style w:type="character" w:customStyle="1" w:styleId="bl">
    <w:name w:val="bl"/>
    <w:basedOn w:val="a0"/>
    <w:rsid w:val="005B2B24"/>
  </w:style>
  <w:style w:type="paragraph" w:customStyle="1" w:styleId="pty1p1">
    <w:name w:val="pty1_p1"/>
    <w:basedOn w:val="a"/>
    <w:rsid w:val="00D26CA8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pty1de2h">
    <w:name w:val="pty1_de2h"/>
    <w:basedOn w:val="a"/>
    <w:rsid w:val="00D26CA8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A4D0-68C7-4C3F-BE56-C388DF60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해원</dc:creator>
  <cp:keywords/>
  <dc:description/>
  <cp:lastModifiedBy>문의성</cp:lastModifiedBy>
  <cp:revision>421</cp:revision>
  <dcterms:created xsi:type="dcterms:W3CDTF">2017-07-06T16:52:00Z</dcterms:created>
  <dcterms:modified xsi:type="dcterms:W3CDTF">2018-02-25T14:42:00Z</dcterms:modified>
</cp:coreProperties>
</file>